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4CE87" w14:textId="77777777" w:rsidR="00384748" w:rsidRDefault="00384748" w:rsidP="00D40184">
      <w:pPr>
        <w:jc w:val="center"/>
        <w:rPr>
          <w:sz w:val="72"/>
          <w:szCs w:val="72"/>
        </w:rPr>
      </w:pPr>
    </w:p>
    <w:p w14:paraId="3C43F958" w14:textId="77777777" w:rsidR="00D40184" w:rsidRDefault="00680F63" w:rsidP="00D40184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객체지향프로그래밍</w:t>
      </w:r>
    </w:p>
    <w:p w14:paraId="16C178D1" w14:textId="24EFF1BE" w:rsidR="00D40184" w:rsidRDefault="00275394" w:rsidP="00D40184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Assignment </w:t>
      </w:r>
      <w:r w:rsidR="0000695A">
        <w:rPr>
          <w:rFonts w:hint="eastAsia"/>
          <w:sz w:val="72"/>
          <w:szCs w:val="72"/>
        </w:rPr>
        <w:t>5</w:t>
      </w:r>
    </w:p>
    <w:p w14:paraId="1744A738" w14:textId="77777777" w:rsidR="00D40184" w:rsidRDefault="00D40184" w:rsidP="00D40184">
      <w:pPr>
        <w:jc w:val="center"/>
        <w:rPr>
          <w:sz w:val="72"/>
          <w:szCs w:val="72"/>
        </w:rPr>
      </w:pPr>
    </w:p>
    <w:p w14:paraId="3FCFD926" w14:textId="77777777" w:rsidR="00D40184" w:rsidRDefault="00D40184" w:rsidP="00D4018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학과: 수학과</w:t>
      </w:r>
    </w:p>
    <w:p w14:paraId="23CA5D6D" w14:textId="77777777" w:rsidR="00D40184" w:rsidRDefault="00D40184" w:rsidP="00D4018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학번:</w:t>
      </w:r>
      <w:r>
        <w:rPr>
          <w:sz w:val="40"/>
          <w:szCs w:val="40"/>
        </w:rPr>
        <w:t xml:space="preserve"> 20140843</w:t>
      </w:r>
    </w:p>
    <w:p w14:paraId="256ED12D" w14:textId="77777777" w:rsidR="00D40184" w:rsidRDefault="00D40184" w:rsidP="00D4018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이름: 엄태강</w:t>
      </w:r>
    </w:p>
    <w:p w14:paraId="275B7621" w14:textId="77777777" w:rsidR="00D40184" w:rsidRDefault="00D40184" w:rsidP="00D4018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POVIS ID: tkeom0114</w:t>
      </w:r>
    </w:p>
    <w:p w14:paraId="7ACF8E1A" w14:textId="77777777" w:rsidR="00D40184" w:rsidRDefault="00D40184" w:rsidP="00D40184">
      <w:pPr>
        <w:jc w:val="center"/>
        <w:rPr>
          <w:sz w:val="40"/>
          <w:szCs w:val="40"/>
        </w:rPr>
      </w:pPr>
    </w:p>
    <w:p w14:paraId="078B6B8B" w14:textId="77777777" w:rsidR="00D40184" w:rsidRDefault="00D40184" w:rsidP="00D40184">
      <w:pPr>
        <w:pStyle w:val="Default"/>
      </w:pPr>
    </w:p>
    <w:p w14:paraId="0AA95CC9" w14:textId="77777777" w:rsidR="00D40184" w:rsidRDefault="00D40184" w:rsidP="00D40184">
      <w:pPr>
        <w:pStyle w:val="Default"/>
      </w:pPr>
      <w:r>
        <w:t xml:space="preserve"> </w:t>
      </w:r>
    </w:p>
    <w:p w14:paraId="1E5941B8" w14:textId="77777777" w:rsidR="00D40184" w:rsidRPr="00D40184" w:rsidRDefault="00D40184" w:rsidP="00D40184">
      <w:pPr>
        <w:pStyle w:val="Default"/>
        <w:jc w:val="center"/>
        <w:rPr>
          <w:rFonts w:asciiTheme="majorHAnsi" w:eastAsiaTheme="majorHAnsi" w:hAnsiTheme="majorHAnsi"/>
          <w:color w:val="auto"/>
          <w:sz w:val="40"/>
          <w:szCs w:val="40"/>
        </w:rPr>
      </w:pPr>
      <w:r>
        <w:rPr>
          <w:rFonts w:asciiTheme="majorHAnsi" w:eastAsiaTheme="majorHAnsi" w:hAnsiTheme="majorHAnsi" w:cs="바탕" w:hint="eastAsia"/>
          <w:color w:val="auto"/>
          <w:sz w:val="40"/>
          <w:szCs w:val="40"/>
        </w:rPr>
        <w:t>Honor Code: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나는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이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프로그래밍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과제를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다른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사람의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부적절한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도움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없이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완수하였습니다</w:t>
      </w:r>
      <w:r>
        <w:rPr>
          <w:rFonts w:asciiTheme="majorHAnsi" w:eastAsiaTheme="majorHAnsi" w:hAnsiTheme="majorHAnsi"/>
          <w:color w:val="auto"/>
          <w:sz w:val="40"/>
          <w:szCs w:val="40"/>
        </w:rPr>
        <w:t>.</w:t>
      </w:r>
    </w:p>
    <w:p w14:paraId="613AFA3F" w14:textId="77777777" w:rsidR="00D40184" w:rsidRDefault="00D40184" w:rsidP="00D40184">
      <w:pPr>
        <w:pStyle w:val="Default"/>
        <w:rPr>
          <w:color w:val="FF0000"/>
          <w:sz w:val="20"/>
          <w:szCs w:val="20"/>
        </w:rPr>
      </w:pPr>
    </w:p>
    <w:p w14:paraId="2E9F2AE3" w14:textId="77777777" w:rsidR="00D40184" w:rsidRDefault="00D40184" w:rsidP="00D40184">
      <w:pPr>
        <w:pStyle w:val="Default"/>
        <w:rPr>
          <w:color w:val="FF0000"/>
          <w:sz w:val="20"/>
          <w:szCs w:val="20"/>
        </w:rPr>
      </w:pPr>
    </w:p>
    <w:p w14:paraId="2B3D24CD" w14:textId="77777777" w:rsidR="00D40184" w:rsidRPr="00E25966" w:rsidRDefault="00E25966" w:rsidP="00E25966">
      <w:pPr>
        <w:rPr>
          <w:sz w:val="40"/>
          <w:szCs w:val="40"/>
        </w:rPr>
      </w:pPr>
      <w:r w:rsidRPr="00E25966">
        <w:rPr>
          <w:rFonts w:hint="eastAsia"/>
          <w:sz w:val="40"/>
          <w:szCs w:val="40"/>
        </w:rPr>
        <w:lastRenderedPageBreak/>
        <w:t>1.</w:t>
      </w:r>
      <w:r>
        <w:rPr>
          <w:rFonts w:hint="eastAsia"/>
          <w:sz w:val="40"/>
          <w:szCs w:val="40"/>
        </w:rPr>
        <w:t xml:space="preserve"> </w:t>
      </w:r>
      <w:r w:rsidR="008F6A82" w:rsidRPr="00E25966">
        <w:rPr>
          <w:rFonts w:hint="eastAsia"/>
          <w:sz w:val="40"/>
          <w:szCs w:val="40"/>
        </w:rPr>
        <w:t>개요</w:t>
      </w:r>
    </w:p>
    <w:p w14:paraId="63B99A3F" w14:textId="69A08968" w:rsidR="00E25966" w:rsidRPr="00E25966" w:rsidRDefault="00BB73AD" w:rsidP="00E25966">
      <w:r>
        <w:rPr>
          <w:rFonts w:hint="eastAsia"/>
        </w:rPr>
        <w:t xml:space="preserve">  이번 과제에서는 </w:t>
      </w:r>
      <w:r w:rsidR="004D2068">
        <w:rPr>
          <w:rFonts w:hint="eastAsia"/>
        </w:rPr>
        <w:t>QT환경에서 간단한 GUI프로그램인 계산기 프로그램을 만들었다.</w:t>
      </w:r>
      <w:r w:rsidR="004D2068">
        <w:t xml:space="preserve"> </w:t>
      </w:r>
      <w:r w:rsidR="004D2068">
        <w:rPr>
          <w:rFonts w:hint="eastAsia"/>
        </w:rPr>
        <w:t>또한 Operator</w:t>
      </w:r>
      <w:r w:rsidR="004D2068">
        <w:t xml:space="preserve"> </w:t>
      </w:r>
      <w:r w:rsidR="004D2068">
        <w:rPr>
          <w:rFonts w:hint="eastAsia"/>
        </w:rPr>
        <w:t>overloading을 이용해 행렬,</w:t>
      </w:r>
      <w:r w:rsidR="004D2068">
        <w:t xml:space="preserve"> </w:t>
      </w:r>
      <w:r w:rsidR="004D2068">
        <w:rPr>
          <w:rFonts w:hint="eastAsia"/>
        </w:rPr>
        <w:t>문자열에 대해서도 계산할 수 있도록 만들었다.</w:t>
      </w:r>
    </w:p>
    <w:p w14:paraId="625F518E" w14:textId="77777777" w:rsidR="00BB73AD" w:rsidRDefault="00E25966" w:rsidP="00BB73A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 w:rsidR="00BB73AD">
        <w:rPr>
          <w:rFonts w:hint="eastAsia"/>
          <w:sz w:val="40"/>
          <w:szCs w:val="40"/>
        </w:rPr>
        <w:t>.class 구성</w:t>
      </w:r>
    </w:p>
    <w:p w14:paraId="7DC89949" w14:textId="20353AC2" w:rsidR="00BB73AD" w:rsidRDefault="00E25966" w:rsidP="00275394">
      <w:pPr>
        <w:ind w:firstLine="204"/>
        <w:rPr>
          <w:szCs w:val="20"/>
        </w:rPr>
      </w:pPr>
      <w:r>
        <w:rPr>
          <w:rFonts w:hint="eastAsia"/>
          <w:szCs w:val="20"/>
        </w:rPr>
        <w:t xml:space="preserve">이번 과제에서는 </w:t>
      </w:r>
      <w:r w:rsidR="00F165FB">
        <w:rPr>
          <w:rFonts w:hint="eastAsia"/>
          <w:szCs w:val="20"/>
        </w:rPr>
        <w:t>계산할 data</w:t>
      </w:r>
      <w:r w:rsidR="00F165FB">
        <w:rPr>
          <w:szCs w:val="20"/>
        </w:rPr>
        <w:t xml:space="preserve"> </w:t>
      </w:r>
      <w:r w:rsidR="00F165FB">
        <w:rPr>
          <w:rFonts w:hint="eastAsia"/>
          <w:szCs w:val="20"/>
        </w:rPr>
        <w:t>type을 Operand를</w:t>
      </w:r>
      <w:r w:rsidR="00F165FB">
        <w:rPr>
          <w:szCs w:val="20"/>
        </w:rPr>
        <w:t xml:space="preserve"> </w:t>
      </w:r>
      <w:r w:rsidR="00F165FB">
        <w:rPr>
          <w:rFonts w:hint="eastAsia"/>
          <w:szCs w:val="20"/>
        </w:rPr>
        <w:t>base</w:t>
      </w:r>
      <w:r w:rsidR="00F165FB">
        <w:rPr>
          <w:szCs w:val="20"/>
        </w:rPr>
        <w:t xml:space="preserve"> </w:t>
      </w:r>
      <w:r w:rsidR="00F165FB">
        <w:rPr>
          <w:rFonts w:hint="eastAsia"/>
          <w:szCs w:val="20"/>
        </w:rPr>
        <w:t>class로 둬서 행렬(Matrix),</w:t>
      </w:r>
      <w:r w:rsidR="00F165FB">
        <w:rPr>
          <w:szCs w:val="20"/>
        </w:rPr>
        <w:t xml:space="preserve"> </w:t>
      </w:r>
      <w:r w:rsidR="00F165FB">
        <w:rPr>
          <w:rFonts w:hint="eastAsia"/>
          <w:szCs w:val="20"/>
        </w:rPr>
        <w:t>실수(Numeric),</w:t>
      </w:r>
      <w:r w:rsidR="00F165FB">
        <w:rPr>
          <w:szCs w:val="20"/>
        </w:rPr>
        <w:t xml:space="preserve"> </w:t>
      </w:r>
      <w:r w:rsidR="00F165FB">
        <w:rPr>
          <w:rFonts w:hint="eastAsia"/>
          <w:szCs w:val="20"/>
        </w:rPr>
        <w:t>문자열(StrValue)를 class로 구현했다.</w:t>
      </w:r>
    </w:p>
    <w:p w14:paraId="345D950B" w14:textId="4D0C184A" w:rsidR="0017231D" w:rsidRDefault="0017231D" w:rsidP="00275394">
      <w:pPr>
        <w:ind w:firstLine="204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5CC4E" wp14:editId="130273AE">
                <wp:simplePos x="0" y="0"/>
                <wp:positionH relativeFrom="margin">
                  <wp:align>center</wp:align>
                </wp:positionH>
                <wp:positionV relativeFrom="paragraph">
                  <wp:posOffset>8164</wp:posOffset>
                </wp:positionV>
                <wp:extent cx="1224642" cy="435428"/>
                <wp:effectExtent l="0" t="0" r="13970" b="22225"/>
                <wp:wrapNone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642" cy="4354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34C0E" w14:textId="14885C6D" w:rsidR="00453425" w:rsidRDefault="00453425" w:rsidP="001723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pe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35CC4E" id="타원 2" o:spid="_x0000_s1026" style="position:absolute;left:0;text-align:left;margin-left:0;margin-top:.65pt;width:96.45pt;height:34.3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28D34C0E" w14:textId="14885C6D" w:rsidR="00453425" w:rsidRDefault="00453425" w:rsidP="001723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pera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B74BB0A" w14:textId="5D421C36" w:rsidR="00275394" w:rsidRDefault="00134D4B" w:rsidP="00275394">
      <w:pPr>
        <w:ind w:firstLine="204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8AF69" wp14:editId="27A13B7A">
                <wp:simplePos x="0" y="0"/>
                <wp:positionH relativeFrom="margin">
                  <wp:posOffset>3550920</wp:posOffset>
                </wp:positionH>
                <wp:positionV relativeFrom="paragraph">
                  <wp:posOffset>42545</wp:posOffset>
                </wp:positionV>
                <wp:extent cx="1744980" cy="563880"/>
                <wp:effectExtent l="38100" t="38100" r="26670" b="2667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498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586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9" o:spid="_x0000_s1026" type="#_x0000_t32" style="position:absolute;left:0;text-align:left;margin-left:279.6pt;margin-top:3.35pt;width:137.4pt;height:44.4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0730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8246D2" wp14:editId="1C7CDBC1">
                <wp:simplePos x="0" y="0"/>
                <wp:positionH relativeFrom="column">
                  <wp:posOffset>2918461</wp:posOffset>
                </wp:positionH>
                <wp:positionV relativeFrom="paragraph">
                  <wp:posOffset>187325</wp:posOffset>
                </wp:positionV>
                <wp:extent cx="45719" cy="426720"/>
                <wp:effectExtent l="38100" t="38100" r="50165" b="1143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74CD2" id="직선 화살표 연결선 8" o:spid="_x0000_s1026" type="#_x0000_t32" style="position:absolute;left:0;text-align:left;margin-left:229.8pt;margin-top:14.75pt;width:3.6pt;height:33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70730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3406F" wp14:editId="26D170D1">
                <wp:simplePos x="0" y="0"/>
                <wp:positionH relativeFrom="column">
                  <wp:posOffset>1000760</wp:posOffset>
                </wp:positionH>
                <wp:positionV relativeFrom="paragraph">
                  <wp:posOffset>17144</wp:posOffset>
                </wp:positionV>
                <wp:extent cx="1173480" cy="492760"/>
                <wp:effectExtent l="0" t="38100" r="64770" b="2159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80" cy="492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164B" id="직선 화살표 연결선 7" o:spid="_x0000_s1026" type="#_x0000_t32" style="position:absolute;left:0;text-align:left;margin-left:78.8pt;margin-top:1.35pt;width:92.4pt;height:38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14:paraId="6A2B7669" w14:textId="7F7B6815" w:rsidR="0017231D" w:rsidRDefault="00707301" w:rsidP="00275394">
      <w:pPr>
        <w:ind w:firstLine="204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B9FD4" wp14:editId="1EBC7294">
                <wp:simplePos x="0" y="0"/>
                <wp:positionH relativeFrom="column">
                  <wp:posOffset>180340</wp:posOffset>
                </wp:positionH>
                <wp:positionV relativeFrom="paragraph">
                  <wp:posOffset>238760</wp:posOffset>
                </wp:positionV>
                <wp:extent cx="1534885" cy="434975"/>
                <wp:effectExtent l="0" t="0" r="27305" b="22225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885" cy="434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70642" w14:textId="6D11C879" w:rsidR="00453425" w:rsidRDefault="00453425" w:rsidP="0017231D">
                            <w:pPr>
                              <w:jc w:val="center"/>
                            </w:pPr>
                            <w:r>
                              <w:t>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5B9FD4" id="타원 3" o:spid="_x0000_s1027" style="position:absolute;left:0;text-align:left;margin-left:14.2pt;margin-top:18.8pt;width:120.85pt;height:3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1F670642" w14:textId="6D11C879" w:rsidR="00453425" w:rsidRDefault="00453425" w:rsidP="0017231D">
                      <w:pPr>
                        <w:jc w:val="center"/>
                      </w:pPr>
                      <w:r>
                        <w:t>Matrix</w:t>
                      </w:r>
                    </w:p>
                  </w:txbxContent>
                </v:textbox>
              </v:oval>
            </w:pict>
          </mc:Fallback>
        </mc:AlternateContent>
      </w:r>
    </w:p>
    <w:p w14:paraId="7A22C711" w14:textId="5F18B0EC" w:rsidR="0017231D" w:rsidRDefault="00134D4B" w:rsidP="00FB7B10">
      <w:pPr>
        <w:ind w:firstLine="204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5F64D" wp14:editId="7DA6A6F1">
                <wp:simplePos x="0" y="0"/>
                <wp:positionH relativeFrom="margin">
                  <wp:posOffset>4556760</wp:posOffset>
                </wp:positionH>
                <wp:positionV relativeFrom="paragraph">
                  <wp:posOffset>5715</wp:posOffset>
                </wp:positionV>
                <wp:extent cx="1381125" cy="435428"/>
                <wp:effectExtent l="0" t="0" r="28575" b="22225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354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71060" w14:textId="59D830BC" w:rsidR="00453425" w:rsidRDefault="00453425" w:rsidP="0017231D">
                            <w:pPr>
                              <w:jc w:val="center"/>
                            </w:pPr>
                            <w:r>
                              <w:t>Str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05F64D" id="타원 6" o:spid="_x0000_s1028" style="position:absolute;left:0;text-align:left;margin-left:358.8pt;margin-top:.45pt;width:108.75pt;height:34.3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0C571060" w14:textId="59D830BC" w:rsidR="00453425" w:rsidRDefault="00453425" w:rsidP="0017231D">
                      <w:pPr>
                        <w:jc w:val="center"/>
                      </w:pPr>
                      <w:r>
                        <w:t>StrValu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06FEA" wp14:editId="69E1D0AE">
                <wp:simplePos x="0" y="0"/>
                <wp:positionH relativeFrom="margin">
                  <wp:posOffset>2353310</wp:posOffset>
                </wp:positionH>
                <wp:positionV relativeFrom="paragraph">
                  <wp:posOffset>6985</wp:posOffset>
                </wp:positionV>
                <wp:extent cx="1224280" cy="434975"/>
                <wp:effectExtent l="0" t="0" r="13970" b="22225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434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7E9A9" w14:textId="15EE2746" w:rsidR="00453425" w:rsidRDefault="00453425" w:rsidP="0017231D">
                            <w:pPr>
                              <w:jc w:val="center"/>
                            </w:pPr>
                            <w:r>
                              <w:t>Nume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806FEA" id="타원 4" o:spid="_x0000_s1029" style="position:absolute;left:0;text-align:left;margin-left:185.3pt;margin-top:.55pt;width:96.4pt;height:34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0407E9A9" w14:textId="15EE2746" w:rsidR="00453425" w:rsidRDefault="00453425" w:rsidP="0017231D">
                      <w:pPr>
                        <w:jc w:val="center"/>
                      </w:pPr>
                      <w:r>
                        <w:t>Numer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1483AE7" w14:textId="77777777" w:rsidR="00FB7B10" w:rsidRDefault="00FB7B10" w:rsidP="00FB7B10">
      <w:pPr>
        <w:ind w:firstLine="204"/>
        <w:rPr>
          <w:szCs w:val="20"/>
        </w:rPr>
      </w:pPr>
    </w:p>
    <w:p w14:paraId="1C061FD0" w14:textId="6BBBFF22" w:rsidR="000776B8" w:rsidRDefault="00707301" w:rsidP="00275394">
      <w:pPr>
        <w:ind w:firstLine="204"/>
        <w:rPr>
          <w:szCs w:val="20"/>
        </w:rPr>
      </w:pPr>
      <w:r>
        <w:rPr>
          <w:rFonts w:hint="eastAsia"/>
          <w:szCs w:val="20"/>
        </w:rPr>
        <w:t>bas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class인 </w:t>
      </w:r>
      <w:r w:rsidR="00E23334">
        <w:rPr>
          <w:rFonts w:hint="eastAsia"/>
          <w:szCs w:val="20"/>
        </w:rPr>
        <w:t>Operand</w:t>
      </w:r>
      <w:r>
        <w:rPr>
          <w:rFonts w:hint="eastAsia"/>
          <w:szCs w:val="20"/>
        </w:rPr>
        <w:t xml:space="preserve">는 </w:t>
      </w:r>
      <w:r w:rsidR="00B90E11">
        <w:rPr>
          <w:rFonts w:hint="eastAsia"/>
          <w:szCs w:val="20"/>
        </w:rPr>
        <w:t>아래와 같이 구성되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class는 abstrac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bas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lass이다.</w:t>
      </w:r>
    </w:p>
    <w:p w14:paraId="581AEFE8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class </w:t>
      </w:r>
      <w:r w:rsidRPr="00D4687F">
        <w:rPr>
          <w:rFonts w:eastAsiaTheme="minorHAnsi" w:cs="굴림체"/>
          <w:bCs/>
          <w:kern w:val="0"/>
          <w:szCs w:val="24"/>
        </w:rPr>
        <w:t>Operand</w:t>
      </w:r>
    </w:p>
    <w:p w14:paraId="1C727A57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>{</w:t>
      </w:r>
    </w:p>
    <w:p w14:paraId="6ECC1406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>public:</w:t>
      </w:r>
    </w:p>
    <w:p w14:paraId="262921C4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</w:t>
      </w:r>
      <w:r w:rsidRPr="00D4687F">
        <w:rPr>
          <w:rFonts w:eastAsiaTheme="minorHAnsi" w:cs="굴림체"/>
          <w:bCs/>
          <w:kern w:val="0"/>
          <w:szCs w:val="24"/>
        </w:rPr>
        <w:t>Operand</w:t>
      </w:r>
      <w:r w:rsidRPr="00D4687F">
        <w:rPr>
          <w:rFonts w:eastAsiaTheme="minorHAnsi" w:cs="굴림체"/>
          <w:kern w:val="0"/>
          <w:szCs w:val="24"/>
        </w:rPr>
        <w:t>(QString,QString);</w:t>
      </w:r>
    </w:p>
    <w:p w14:paraId="13013226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</w:t>
      </w:r>
      <w:r w:rsidRPr="00D4687F">
        <w:rPr>
          <w:rFonts w:eastAsiaTheme="minorHAnsi" w:cs="굴림체"/>
          <w:bCs/>
          <w:kern w:val="0"/>
          <w:szCs w:val="24"/>
        </w:rPr>
        <w:t>Operand</w:t>
      </w:r>
      <w:r w:rsidRPr="00D4687F">
        <w:rPr>
          <w:rFonts w:eastAsiaTheme="minorHAnsi" w:cs="굴림체"/>
          <w:kern w:val="0"/>
          <w:szCs w:val="24"/>
        </w:rPr>
        <w:t>();</w:t>
      </w:r>
    </w:p>
    <w:p w14:paraId="2FED9C65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QString </w:t>
      </w:r>
      <w:r w:rsidRPr="00D4687F">
        <w:rPr>
          <w:rFonts w:eastAsiaTheme="minorHAnsi" w:cs="굴림체"/>
          <w:bCs/>
          <w:kern w:val="0"/>
          <w:szCs w:val="24"/>
        </w:rPr>
        <w:t>getName</w:t>
      </w:r>
      <w:r w:rsidRPr="00D4687F">
        <w:rPr>
          <w:rFonts w:eastAsiaTheme="minorHAnsi" w:cs="굴림체"/>
          <w:kern w:val="0"/>
          <w:szCs w:val="24"/>
        </w:rPr>
        <w:t>()const;</w:t>
      </w:r>
    </w:p>
    <w:p w14:paraId="49959832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void </w:t>
      </w:r>
      <w:r w:rsidRPr="00D4687F">
        <w:rPr>
          <w:rFonts w:eastAsiaTheme="minorHAnsi" w:cs="굴림체"/>
          <w:bCs/>
          <w:kern w:val="0"/>
          <w:szCs w:val="24"/>
        </w:rPr>
        <w:t>setName</w:t>
      </w:r>
      <w:r w:rsidRPr="00D4687F">
        <w:rPr>
          <w:rFonts w:eastAsiaTheme="minorHAnsi" w:cs="굴림체"/>
          <w:kern w:val="0"/>
          <w:szCs w:val="24"/>
        </w:rPr>
        <w:t>(QString);</w:t>
      </w:r>
    </w:p>
    <w:p w14:paraId="0AFC9746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QString </w:t>
      </w:r>
      <w:r w:rsidRPr="00D4687F">
        <w:rPr>
          <w:rFonts w:eastAsiaTheme="minorHAnsi" w:cs="굴림체"/>
          <w:bCs/>
          <w:kern w:val="0"/>
          <w:szCs w:val="24"/>
        </w:rPr>
        <w:t>getType</w:t>
      </w:r>
      <w:r w:rsidRPr="00D4687F">
        <w:rPr>
          <w:rFonts w:eastAsiaTheme="minorHAnsi" w:cs="굴림체"/>
          <w:kern w:val="0"/>
          <w:szCs w:val="24"/>
        </w:rPr>
        <w:t>();</w:t>
      </w:r>
    </w:p>
    <w:p w14:paraId="17441B7E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virtual ~</w:t>
      </w:r>
      <w:r w:rsidRPr="00D4687F">
        <w:rPr>
          <w:rFonts w:eastAsiaTheme="minorHAnsi" w:cs="굴림체"/>
          <w:bCs/>
          <w:i/>
          <w:iCs/>
          <w:kern w:val="0"/>
          <w:szCs w:val="24"/>
        </w:rPr>
        <w:t>Operand</w:t>
      </w:r>
      <w:r w:rsidRPr="00D4687F">
        <w:rPr>
          <w:rFonts w:eastAsiaTheme="minorHAnsi" w:cs="굴림체"/>
          <w:kern w:val="0"/>
          <w:szCs w:val="24"/>
        </w:rPr>
        <w:t>();</w:t>
      </w:r>
    </w:p>
    <w:p w14:paraId="2ADF7A0E" w14:textId="58E89C50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virtual void </w:t>
      </w:r>
      <w:r w:rsidRPr="00D4687F">
        <w:rPr>
          <w:rFonts w:eastAsiaTheme="minorHAnsi" w:cs="굴림체"/>
          <w:bCs/>
          <w:i/>
          <w:iCs/>
          <w:kern w:val="0"/>
          <w:szCs w:val="24"/>
        </w:rPr>
        <w:t>printValue</w:t>
      </w:r>
      <w:r w:rsidRPr="00D4687F">
        <w:rPr>
          <w:rFonts w:eastAsiaTheme="minorHAnsi" w:cs="굴림체"/>
          <w:kern w:val="0"/>
          <w:szCs w:val="24"/>
        </w:rPr>
        <w:t>(QTextBrowser*)=0;</w:t>
      </w:r>
      <w:r w:rsidR="00CD2D66">
        <w:rPr>
          <w:rFonts w:eastAsiaTheme="minorHAnsi" w:cs="굴림체" w:hint="eastAsia"/>
          <w:kern w:val="0"/>
          <w:szCs w:val="24"/>
        </w:rPr>
        <w:t>//text</w:t>
      </w:r>
      <w:r w:rsidR="00CD2D66">
        <w:rPr>
          <w:rFonts w:eastAsiaTheme="minorHAnsi" w:cs="굴림체"/>
          <w:kern w:val="0"/>
          <w:szCs w:val="24"/>
        </w:rPr>
        <w:t xml:space="preserve"> </w:t>
      </w:r>
      <w:r w:rsidR="00CD2D66">
        <w:rPr>
          <w:rFonts w:eastAsiaTheme="minorHAnsi" w:cs="굴림체" w:hint="eastAsia"/>
          <w:kern w:val="0"/>
          <w:szCs w:val="24"/>
        </w:rPr>
        <w:t>browser에</w:t>
      </w:r>
      <w:r w:rsidR="008F7207">
        <w:rPr>
          <w:rFonts w:eastAsiaTheme="minorHAnsi" w:cs="굴림체" w:hint="eastAsia"/>
          <w:kern w:val="0"/>
          <w:szCs w:val="24"/>
        </w:rPr>
        <w:t xml:space="preserve"> 변수의 내용을</w:t>
      </w:r>
      <w:r w:rsidR="00CD2D66">
        <w:rPr>
          <w:rFonts w:eastAsiaTheme="minorHAnsi" w:cs="굴림체" w:hint="eastAsia"/>
          <w:kern w:val="0"/>
          <w:szCs w:val="24"/>
        </w:rPr>
        <w:t xml:space="preserve"> 출력하는 함수로 Operand에서는 pure</w:t>
      </w:r>
      <w:r w:rsidR="00CD2D66">
        <w:rPr>
          <w:rFonts w:eastAsiaTheme="minorHAnsi" w:cs="굴림체"/>
          <w:kern w:val="0"/>
          <w:szCs w:val="24"/>
        </w:rPr>
        <w:t xml:space="preserve"> </w:t>
      </w:r>
      <w:r w:rsidR="00CD2D66">
        <w:rPr>
          <w:rFonts w:eastAsiaTheme="minorHAnsi" w:cs="굴림체" w:hint="eastAsia"/>
          <w:kern w:val="0"/>
          <w:szCs w:val="24"/>
        </w:rPr>
        <w:t>virtual</w:t>
      </w:r>
      <w:r w:rsidR="00CD2D66">
        <w:rPr>
          <w:rFonts w:eastAsiaTheme="minorHAnsi" w:cs="굴림체"/>
          <w:kern w:val="0"/>
          <w:szCs w:val="24"/>
        </w:rPr>
        <w:t xml:space="preserve"> </w:t>
      </w:r>
      <w:r w:rsidR="00CD2D66">
        <w:rPr>
          <w:rFonts w:eastAsiaTheme="minorHAnsi" w:cs="굴림체" w:hint="eastAsia"/>
          <w:kern w:val="0"/>
          <w:szCs w:val="24"/>
        </w:rPr>
        <w:t>function이다.</w:t>
      </w:r>
    </w:p>
    <w:p w14:paraId="5A5A3749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>private:</w:t>
      </w:r>
    </w:p>
    <w:p w14:paraId="5207E14E" w14:textId="037D00B2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QString name;</w:t>
      </w:r>
      <w:r w:rsidR="00CD2D66">
        <w:rPr>
          <w:rFonts w:eastAsiaTheme="minorHAnsi" w:cs="굴림체" w:hint="eastAsia"/>
          <w:kern w:val="0"/>
          <w:szCs w:val="24"/>
        </w:rPr>
        <w:t>//해당 변수의 이름이다</w:t>
      </w:r>
    </w:p>
    <w:p w14:paraId="135B5BDC" w14:textId="26D10C4B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QString type;</w:t>
      </w:r>
      <w:r w:rsidR="00F05E66">
        <w:rPr>
          <w:rFonts w:eastAsiaTheme="minorHAnsi" w:cs="굴림체" w:hint="eastAsia"/>
          <w:kern w:val="0"/>
          <w:szCs w:val="24"/>
        </w:rPr>
        <w:t>//Matrix,Numeric,String중 어떤 타입인지 나타낸다.</w:t>
      </w:r>
    </w:p>
    <w:p w14:paraId="32DFB754" w14:textId="53E554EB" w:rsid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>};</w:t>
      </w:r>
    </w:p>
    <w:p w14:paraId="1FF7AF96" w14:textId="411F0117" w:rsid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</w:p>
    <w:p w14:paraId="0AE4D88B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>class Matrix : public Operand</w:t>
      </w:r>
    </w:p>
    <w:p w14:paraId="08541268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>{</w:t>
      </w:r>
    </w:p>
    <w:p w14:paraId="1C52E551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>public:</w:t>
      </w:r>
    </w:p>
    <w:p w14:paraId="33341D7B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lastRenderedPageBreak/>
        <w:t xml:space="preserve">    Matrix(QString,int,int,double);</w:t>
      </w:r>
    </w:p>
    <w:p w14:paraId="715BD557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Matrix();</w:t>
      </w:r>
    </w:p>
    <w:p w14:paraId="6B146CC1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~Matrix();</w:t>
      </w:r>
    </w:p>
    <w:p w14:paraId="099D1596" w14:textId="3D1C1103" w:rsidR="00D4687F" w:rsidRPr="00D4687F" w:rsidRDefault="00D4687F" w:rsidP="008F72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virtual void printValue(QTextBrowser*);</w:t>
      </w:r>
      <w:r w:rsidR="008F7207">
        <w:rPr>
          <w:rFonts w:eastAsiaTheme="minorHAnsi" w:cs="굴림체" w:hint="eastAsia"/>
          <w:kern w:val="0"/>
          <w:szCs w:val="24"/>
        </w:rPr>
        <w:t>//text</w:t>
      </w:r>
      <w:r w:rsidR="008F7207">
        <w:rPr>
          <w:rFonts w:eastAsiaTheme="minorHAnsi" w:cs="굴림체"/>
          <w:kern w:val="0"/>
          <w:szCs w:val="24"/>
        </w:rPr>
        <w:t xml:space="preserve"> </w:t>
      </w:r>
      <w:r w:rsidR="008F7207">
        <w:rPr>
          <w:rFonts w:eastAsiaTheme="minorHAnsi" w:cs="굴림체" w:hint="eastAsia"/>
          <w:kern w:val="0"/>
          <w:szCs w:val="24"/>
        </w:rPr>
        <w:t>browser에 변수의 내용을 출력하는 함수이다.</w:t>
      </w:r>
    </w:p>
    <w:p w14:paraId="6A51DD80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int getCols()const;</w:t>
      </w:r>
    </w:p>
    <w:p w14:paraId="61AB78AD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int getRows()const;</w:t>
      </w:r>
    </w:p>
    <w:p w14:paraId="0A416463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double getValue(int,int)const;</w:t>
      </w:r>
    </w:p>
    <w:p w14:paraId="09B4CDC9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bool setValue(int,int,double);</w:t>
      </w:r>
    </w:p>
    <w:p w14:paraId="784744C0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Matrix operator+(const Matrix&amp;,const Matrix&amp;);</w:t>
      </w:r>
    </w:p>
    <w:p w14:paraId="61256472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Matrix operator-(const Matrix&amp;,const Matrix&amp;);</w:t>
      </w:r>
    </w:p>
    <w:p w14:paraId="728B5C6D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Matrix operator*(const Matrix&amp;,const Matrix&amp;);</w:t>
      </w:r>
    </w:p>
    <w:p w14:paraId="6765BAD4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Matrix operator+(const Matrix&amp;,const Numeric&amp;);</w:t>
      </w:r>
    </w:p>
    <w:p w14:paraId="44BD5352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Matrix operator-(const Matrix&amp;,const Numeric&amp;);</w:t>
      </w:r>
    </w:p>
    <w:p w14:paraId="2E3257BE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Matrix operator*(const Matrix&amp;,const Numeric&amp;);</w:t>
      </w:r>
    </w:p>
    <w:p w14:paraId="5C5CDD87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Matrix operator/(const Matrix&amp;,const Numeric&amp;);</w:t>
      </w:r>
    </w:p>
    <w:p w14:paraId="71AB6526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Matrix operator+(const Numeric&amp;,const Matrix&amp;);</w:t>
      </w:r>
    </w:p>
    <w:p w14:paraId="57544C3A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Matrix operator-(const Numeric&amp;,const Matrix&amp;);</w:t>
      </w:r>
    </w:p>
    <w:p w14:paraId="57FD3CCA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Matrix operator*(const Numeric&amp;,const Matrix&amp;);</w:t>
      </w:r>
    </w:p>
    <w:p w14:paraId="2911E48E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Matrix operator/(const Numeric&amp;,const Matrix&amp;);</w:t>
      </w:r>
    </w:p>
    <w:p w14:paraId="2E79E6E4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>private:</w:t>
      </w:r>
    </w:p>
    <w:p w14:paraId="159B815D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int cols;</w:t>
      </w:r>
    </w:p>
    <w:p w14:paraId="09BE79AC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int rows;</w:t>
      </w:r>
    </w:p>
    <w:p w14:paraId="6B4E6764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double **mat;</w:t>
      </w:r>
    </w:p>
    <w:p w14:paraId="5D79B123" w14:textId="39E1521A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 w:val="16"/>
          <w:szCs w:val="24"/>
        </w:rPr>
      </w:pPr>
      <w:r w:rsidRPr="00D4687F">
        <w:rPr>
          <w:rFonts w:eastAsiaTheme="minorHAnsi" w:cs="굴림"/>
          <w:kern w:val="0"/>
          <w:szCs w:val="24"/>
        </w:rPr>
        <w:t>};</w:t>
      </w:r>
    </w:p>
    <w:p w14:paraId="3116D397" w14:textId="35AC4A55" w:rsidR="00E23334" w:rsidRDefault="00E23334" w:rsidP="008F6A82">
      <w:pPr>
        <w:rPr>
          <w:szCs w:val="20"/>
        </w:rPr>
      </w:pPr>
    </w:p>
    <w:p w14:paraId="46680A7C" w14:textId="77777777" w:rsidR="00D4687F" w:rsidRPr="00D4687F" w:rsidRDefault="00D4687F" w:rsidP="00D4687F">
      <w:pPr>
        <w:pStyle w:val="HTML"/>
        <w:rPr>
          <w:rFonts w:asciiTheme="minorHAnsi" w:eastAsiaTheme="minorHAnsi" w:hAnsiTheme="minorHAnsi"/>
          <w:sz w:val="20"/>
        </w:rPr>
      </w:pPr>
      <w:r w:rsidRPr="00D4687F">
        <w:rPr>
          <w:rFonts w:asciiTheme="minorHAnsi" w:eastAsiaTheme="minorHAnsi" w:hAnsiTheme="minorHAnsi"/>
          <w:sz w:val="20"/>
        </w:rPr>
        <w:t>class Numeric : public Operand</w:t>
      </w:r>
    </w:p>
    <w:p w14:paraId="20672472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>{</w:t>
      </w:r>
    </w:p>
    <w:p w14:paraId="2FEDE462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>public:</w:t>
      </w:r>
    </w:p>
    <w:p w14:paraId="545F5B91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Numeric(QString,double);</w:t>
      </w:r>
    </w:p>
    <w:p w14:paraId="6948ACF4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Numeric();</w:t>
      </w:r>
    </w:p>
    <w:p w14:paraId="24200055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~Numeric();</w:t>
      </w:r>
    </w:p>
    <w:p w14:paraId="7AB981BC" w14:textId="6EC69875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virtual void printValue(QTextBrowser*);</w:t>
      </w:r>
      <w:r w:rsidR="008F7207">
        <w:rPr>
          <w:rFonts w:eastAsiaTheme="minorHAnsi" w:cs="굴림체" w:hint="eastAsia"/>
          <w:kern w:val="0"/>
          <w:szCs w:val="24"/>
        </w:rPr>
        <w:t>//text</w:t>
      </w:r>
      <w:r w:rsidR="008F7207">
        <w:rPr>
          <w:rFonts w:eastAsiaTheme="minorHAnsi" w:cs="굴림체"/>
          <w:kern w:val="0"/>
          <w:szCs w:val="24"/>
        </w:rPr>
        <w:t xml:space="preserve"> </w:t>
      </w:r>
      <w:r w:rsidR="008F7207">
        <w:rPr>
          <w:rFonts w:eastAsiaTheme="minorHAnsi" w:cs="굴림체" w:hint="eastAsia"/>
          <w:kern w:val="0"/>
          <w:szCs w:val="24"/>
        </w:rPr>
        <w:t>browser에 변수의 내용을 출력하는 함수이다.</w:t>
      </w:r>
    </w:p>
    <w:p w14:paraId="39B306BA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double getValue()const;</w:t>
      </w:r>
    </w:p>
    <w:p w14:paraId="2415EA1C" w14:textId="56EC7C83" w:rsid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void setValue(double);</w:t>
      </w:r>
    </w:p>
    <w:p w14:paraId="49718495" w14:textId="6A9BB5CA" w:rsidR="00F05E66" w:rsidRPr="00D4687F" w:rsidRDefault="00F05E66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>
        <w:rPr>
          <w:rFonts w:eastAsiaTheme="minorHAnsi" w:cs="굴림체" w:hint="eastAsia"/>
          <w:kern w:val="0"/>
          <w:szCs w:val="24"/>
        </w:rPr>
        <w:t>//아래의 함수들은 top-level</w:t>
      </w:r>
      <w:r>
        <w:rPr>
          <w:rFonts w:eastAsiaTheme="minorHAnsi" w:cs="굴림체"/>
          <w:kern w:val="0"/>
          <w:szCs w:val="24"/>
        </w:rPr>
        <w:t xml:space="preserve"> </w:t>
      </w:r>
      <w:r>
        <w:rPr>
          <w:rFonts w:eastAsiaTheme="minorHAnsi" w:cs="굴림체" w:hint="eastAsia"/>
          <w:kern w:val="0"/>
          <w:szCs w:val="24"/>
        </w:rPr>
        <w:t>operate</w:t>
      </w:r>
      <w:r>
        <w:rPr>
          <w:rFonts w:eastAsiaTheme="minorHAnsi" w:cs="굴림체"/>
          <w:kern w:val="0"/>
          <w:szCs w:val="24"/>
        </w:rPr>
        <w:t xml:space="preserve"> </w:t>
      </w:r>
      <w:r>
        <w:rPr>
          <w:rFonts w:eastAsiaTheme="minorHAnsi" w:cs="굴림체" w:hint="eastAsia"/>
          <w:kern w:val="0"/>
          <w:szCs w:val="24"/>
        </w:rPr>
        <w:t>overloading</w:t>
      </w:r>
      <w:r>
        <w:rPr>
          <w:rFonts w:eastAsiaTheme="minorHAnsi" w:cs="굴림체"/>
          <w:kern w:val="0"/>
          <w:szCs w:val="24"/>
        </w:rPr>
        <w:t xml:space="preserve"> </w:t>
      </w:r>
      <w:r>
        <w:rPr>
          <w:rFonts w:eastAsiaTheme="minorHAnsi" w:cs="굴림체" w:hint="eastAsia"/>
          <w:kern w:val="0"/>
          <w:szCs w:val="24"/>
        </w:rPr>
        <w:t>함수들이다.</w:t>
      </w:r>
    </w:p>
    <w:p w14:paraId="77C2F428" w14:textId="5A42FCE3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Numeric operator+(const Numeric&amp;,const Numeric&amp;);</w:t>
      </w:r>
    </w:p>
    <w:p w14:paraId="0D1DA762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Numeric operator-(const Numeric&amp;,const Numeric&amp;);</w:t>
      </w:r>
    </w:p>
    <w:p w14:paraId="45AB1007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Numeric operator*(const Numeric&amp;,const Numeric&amp;);</w:t>
      </w:r>
    </w:p>
    <w:p w14:paraId="4E92A393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Numeric operator/(const Numeric&amp;,const Numeric&amp;);</w:t>
      </w:r>
    </w:p>
    <w:p w14:paraId="6A9A1FBB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lastRenderedPageBreak/>
        <w:t xml:space="preserve">    friend Matrix operator+(const Matrix&amp;,const Numeric&amp;);</w:t>
      </w:r>
    </w:p>
    <w:p w14:paraId="35C04743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Matrix operator-(const Matrix&amp;,const Numeric&amp;);</w:t>
      </w:r>
    </w:p>
    <w:p w14:paraId="2C7AB89F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Matrix operator*(const Matrix&amp;,const Numeric&amp;);</w:t>
      </w:r>
    </w:p>
    <w:p w14:paraId="7B097916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Matrix operator/(const Matrix&amp;,const Numeric&amp;);</w:t>
      </w:r>
    </w:p>
    <w:p w14:paraId="35772C37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Matrix operator+(const Numeric&amp;,const Matrix&amp;);</w:t>
      </w:r>
    </w:p>
    <w:p w14:paraId="37E8111F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Matrix operator-(const Numeric&amp;,const Matrix&amp;);</w:t>
      </w:r>
    </w:p>
    <w:p w14:paraId="5CE5B59D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Matrix operator*(const Numeric&amp;,const Matrix&amp;);</w:t>
      </w:r>
    </w:p>
    <w:p w14:paraId="737542B1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Matrix operator/(const Numeric&amp;,const Matrix&amp;);</w:t>
      </w:r>
    </w:p>
    <w:p w14:paraId="748C6766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StrValue operator+(const StrValue &amp;,const Numeric &amp;);</w:t>
      </w:r>
    </w:p>
    <w:p w14:paraId="4967B1DC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StrValue operator*(const StrValue &amp;,const Numeric &amp;);</w:t>
      </w:r>
    </w:p>
    <w:p w14:paraId="2A1F1DDD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StrValue operator+(const Numeric &amp;,const StrValue &amp;);</w:t>
      </w:r>
    </w:p>
    <w:p w14:paraId="06C97211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StrValue operator*(const Numeric &amp;,const StrValue &amp;);</w:t>
      </w:r>
    </w:p>
    <w:p w14:paraId="7929B44A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>private:</w:t>
      </w:r>
    </w:p>
    <w:p w14:paraId="4FF66AFA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double value;</w:t>
      </w:r>
    </w:p>
    <w:p w14:paraId="2DAC7439" w14:textId="4BD8FE5A" w:rsidR="00D4687F" w:rsidRDefault="00D4687F" w:rsidP="00D4687F">
      <w:pPr>
        <w:rPr>
          <w:rFonts w:eastAsiaTheme="minorHAnsi" w:cs="굴림"/>
          <w:kern w:val="0"/>
          <w:szCs w:val="24"/>
        </w:rPr>
      </w:pPr>
      <w:r w:rsidRPr="00D4687F">
        <w:rPr>
          <w:rFonts w:eastAsiaTheme="minorHAnsi" w:cs="굴림"/>
          <w:kern w:val="0"/>
          <w:szCs w:val="24"/>
        </w:rPr>
        <w:t>};</w:t>
      </w:r>
    </w:p>
    <w:p w14:paraId="5EA2A4ED" w14:textId="6124B2EC" w:rsidR="00D4687F" w:rsidRDefault="00D4687F" w:rsidP="00D4687F">
      <w:pPr>
        <w:rPr>
          <w:rFonts w:eastAsiaTheme="minorHAnsi" w:cs="굴림"/>
          <w:kern w:val="0"/>
          <w:szCs w:val="24"/>
        </w:rPr>
      </w:pPr>
    </w:p>
    <w:p w14:paraId="75AA195D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>class StrValue : public Operand</w:t>
      </w:r>
    </w:p>
    <w:p w14:paraId="199C054A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>{</w:t>
      </w:r>
    </w:p>
    <w:p w14:paraId="1183AF25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>public:</w:t>
      </w:r>
    </w:p>
    <w:p w14:paraId="03E2C7F5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StrValue(QString,QString);</w:t>
      </w:r>
    </w:p>
    <w:p w14:paraId="2E1DA73F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StrValue();</w:t>
      </w:r>
    </w:p>
    <w:p w14:paraId="42A5D9ED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~StrValue();</w:t>
      </w:r>
    </w:p>
    <w:p w14:paraId="6FA64238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virtual void printValue(QTextBrowser*);</w:t>
      </w:r>
    </w:p>
    <w:p w14:paraId="5847587A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QString getValue()const;</w:t>
      </w:r>
    </w:p>
    <w:p w14:paraId="441A1D28" w14:textId="6DA8E36F" w:rsid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void setValue(QString);</w:t>
      </w:r>
    </w:p>
    <w:p w14:paraId="032A1D34" w14:textId="163E3AF4" w:rsidR="00F05E66" w:rsidRPr="00D4687F" w:rsidRDefault="00F05E66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>
        <w:rPr>
          <w:rFonts w:eastAsiaTheme="minorHAnsi" w:cs="굴림체" w:hint="eastAsia"/>
          <w:kern w:val="0"/>
          <w:szCs w:val="24"/>
        </w:rPr>
        <w:t>//아래의 함수들은 top-level</w:t>
      </w:r>
      <w:r>
        <w:rPr>
          <w:rFonts w:eastAsiaTheme="minorHAnsi" w:cs="굴림체"/>
          <w:kern w:val="0"/>
          <w:szCs w:val="24"/>
        </w:rPr>
        <w:t xml:space="preserve"> </w:t>
      </w:r>
      <w:r>
        <w:rPr>
          <w:rFonts w:eastAsiaTheme="minorHAnsi" w:cs="굴림체" w:hint="eastAsia"/>
          <w:kern w:val="0"/>
          <w:szCs w:val="24"/>
        </w:rPr>
        <w:t>operate</w:t>
      </w:r>
      <w:r>
        <w:rPr>
          <w:rFonts w:eastAsiaTheme="minorHAnsi" w:cs="굴림체"/>
          <w:kern w:val="0"/>
          <w:szCs w:val="24"/>
        </w:rPr>
        <w:t xml:space="preserve"> </w:t>
      </w:r>
      <w:r>
        <w:rPr>
          <w:rFonts w:eastAsiaTheme="minorHAnsi" w:cs="굴림체" w:hint="eastAsia"/>
          <w:kern w:val="0"/>
          <w:szCs w:val="24"/>
        </w:rPr>
        <w:t>overloading</w:t>
      </w:r>
      <w:r>
        <w:rPr>
          <w:rFonts w:eastAsiaTheme="minorHAnsi" w:cs="굴림체"/>
          <w:kern w:val="0"/>
          <w:szCs w:val="24"/>
        </w:rPr>
        <w:t xml:space="preserve"> </w:t>
      </w:r>
      <w:r>
        <w:rPr>
          <w:rFonts w:eastAsiaTheme="minorHAnsi" w:cs="굴림체" w:hint="eastAsia"/>
          <w:kern w:val="0"/>
          <w:szCs w:val="24"/>
        </w:rPr>
        <w:t>함수들이다.</w:t>
      </w:r>
    </w:p>
    <w:p w14:paraId="38DD6365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StrValue operator+(const StrValue &amp;,const StrValue &amp;);</w:t>
      </w:r>
    </w:p>
    <w:p w14:paraId="203AE7B2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StrValue operator+(const StrValue &amp;,const Numeric &amp;);</w:t>
      </w:r>
    </w:p>
    <w:p w14:paraId="0ED74E84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StrValue operator*(const StrValue &amp;,const Numeric &amp;);</w:t>
      </w:r>
    </w:p>
    <w:p w14:paraId="74EBCFED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StrValue operator+(const Numeric &amp;,const StrValue &amp;);</w:t>
      </w:r>
    </w:p>
    <w:p w14:paraId="1594BD39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friend StrValue operator*(const Numeric &amp;,const StrValue &amp;);</w:t>
      </w:r>
    </w:p>
    <w:p w14:paraId="062BEC95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>private:</w:t>
      </w:r>
    </w:p>
    <w:p w14:paraId="5E1FBE6F" w14:textId="77777777" w:rsidR="00D4687F" w:rsidRPr="00D4687F" w:rsidRDefault="00D4687F" w:rsidP="00D468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D4687F">
        <w:rPr>
          <w:rFonts w:eastAsiaTheme="minorHAnsi" w:cs="굴림체"/>
          <w:kern w:val="0"/>
          <w:szCs w:val="24"/>
        </w:rPr>
        <w:t xml:space="preserve">    QString value;</w:t>
      </w:r>
    </w:p>
    <w:p w14:paraId="57F0F308" w14:textId="4974ECED" w:rsidR="00D4687F" w:rsidRDefault="00D4687F" w:rsidP="00D4687F">
      <w:pPr>
        <w:rPr>
          <w:rFonts w:eastAsiaTheme="minorHAnsi" w:cs="굴림"/>
          <w:kern w:val="0"/>
          <w:szCs w:val="24"/>
        </w:rPr>
      </w:pPr>
      <w:r w:rsidRPr="00D4687F">
        <w:rPr>
          <w:rFonts w:eastAsiaTheme="minorHAnsi" w:cs="굴림"/>
          <w:kern w:val="0"/>
          <w:szCs w:val="24"/>
        </w:rPr>
        <w:t>};</w:t>
      </w:r>
    </w:p>
    <w:p w14:paraId="25B20DA6" w14:textId="77777777" w:rsidR="00C7793C" w:rsidRPr="00D4687F" w:rsidRDefault="00C7793C" w:rsidP="00D4687F">
      <w:pPr>
        <w:rPr>
          <w:rFonts w:eastAsiaTheme="minorHAnsi"/>
          <w:sz w:val="12"/>
          <w:szCs w:val="20"/>
        </w:rPr>
      </w:pPr>
    </w:p>
    <w:p w14:paraId="19706424" w14:textId="03E98819" w:rsidR="008F6A82" w:rsidRDefault="00E25966" w:rsidP="008F6A82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3</w:t>
      </w:r>
      <w:r w:rsidR="008F6A82">
        <w:rPr>
          <w:rFonts w:hint="eastAsia"/>
          <w:sz w:val="40"/>
          <w:szCs w:val="40"/>
        </w:rPr>
        <w:t>.알고리즘</w:t>
      </w:r>
    </w:p>
    <w:p w14:paraId="07BE7207" w14:textId="6C7A3604" w:rsidR="007816B9" w:rsidRDefault="007816B9" w:rsidP="008F6A82">
      <w:pPr>
        <w:rPr>
          <w:sz w:val="28"/>
          <w:szCs w:val="28"/>
        </w:rPr>
      </w:pPr>
      <w:r w:rsidRPr="0069192D">
        <w:rPr>
          <w:rFonts w:hint="eastAsia"/>
          <w:sz w:val="28"/>
          <w:szCs w:val="28"/>
        </w:rPr>
        <w:lastRenderedPageBreak/>
        <w:t>1</w:t>
      </w:r>
      <w:r>
        <w:rPr>
          <w:sz w:val="28"/>
          <w:szCs w:val="28"/>
        </w:rPr>
        <w:t>)</w:t>
      </w:r>
      <w:r w:rsidR="004F7AEB">
        <w:rPr>
          <w:sz w:val="28"/>
          <w:szCs w:val="28"/>
        </w:rPr>
        <w:t xml:space="preserve"> </w:t>
      </w:r>
      <w:r w:rsidR="00385654">
        <w:rPr>
          <w:sz w:val="28"/>
          <w:szCs w:val="28"/>
        </w:rPr>
        <w:t>main</w:t>
      </w:r>
      <w:r w:rsidR="00453425">
        <w:rPr>
          <w:rFonts w:hint="eastAsia"/>
          <w:sz w:val="28"/>
          <w:szCs w:val="28"/>
        </w:rPr>
        <w:t>(mainwindow</w:t>
      </w:r>
      <w:r w:rsidR="000371D7">
        <w:rPr>
          <w:rFonts w:hint="eastAsia"/>
          <w:sz w:val="28"/>
          <w:szCs w:val="28"/>
        </w:rPr>
        <w:t>.c,main.c)</w:t>
      </w:r>
    </w:p>
    <w:p w14:paraId="30292BD1" w14:textId="01C3D6B6" w:rsidR="007816B9" w:rsidRDefault="007816B9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①</w:t>
      </w:r>
      <w:r w:rsidR="00453425">
        <w:rPr>
          <w:rFonts w:asciiTheme="minorEastAsia" w:hAnsiTheme="minorEastAsia" w:hint="eastAsia"/>
          <w:szCs w:val="28"/>
        </w:rPr>
        <w:t>l</w:t>
      </w:r>
      <w:r w:rsidR="000371D7">
        <w:rPr>
          <w:rFonts w:asciiTheme="minorEastAsia" w:hAnsiTheme="minorEastAsia" w:hint="eastAsia"/>
          <w:szCs w:val="28"/>
        </w:rPr>
        <w:t>ist</w:t>
      </w:r>
      <w:r w:rsidR="000371D7">
        <w:rPr>
          <w:rFonts w:asciiTheme="minorEastAsia" w:hAnsiTheme="minorEastAsia"/>
          <w:szCs w:val="28"/>
        </w:rPr>
        <w:t xml:space="preserve"> </w:t>
      </w:r>
      <w:r w:rsidR="000371D7">
        <w:rPr>
          <w:rFonts w:asciiTheme="minorEastAsia" w:hAnsiTheme="minorEastAsia" w:hint="eastAsia"/>
          <w:szCs w:val="28"/>
        </w:rPr>
        <w:t>&lt;Operand*&gt;</w:t>
      </w:r>
      <w:r w:rsidR="000371D7">
        <w:rPr>
          <w:rFonts w:asciiTheme="minorEastAsia" w:hAnsiTheme="minorEastAsia"/>
          <w:szCs w:val="28"/>
        </w:rPr>
        <w:t xml:space="preserve"> </w:t>
      </w:r>
      <w:r w:rsidR="000371D7">
        <w:rPr>
          <w:rFonts w:asciiTheme="minorEastAsia" w:hAnsiTheme="minorEastAsia" w:hint="eastAsia"/>
          <w:szCs w:val="28"/>
        </w:rPr>
        <w:t>Operands를 만들어 변수들을 저장할 수 있도록 한다.</w:t>
      </w:r>
    </w:p>
    <w:p w14:paraId="3682D063" w14:textId="5631018B" w:rsidR="007816B9" w:rsidRDefault="007816B9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②</w:t>
      </w:r>
      <w:r w:rsidR="000371D7">
        <w:rPr>
          <w:rFonts w:asciiTheme="minorEastAsia" w:hAnsiTheme="minorEastAsia" w:hint="eastAsia"/>
          <w:szCs w:val="28"/>
        </w:rPr>
        <w:t>Text</w:t>
      </w:r>
      <w:r w:rsidR="000371D7">
        <w:rPr>
          <w:rFonts w:asciiTheme="minorEastAsia" w:hAnsiTheme="minorEastAsia"/>
          <w:szCs w:val="28"/>
        </w:rPr>
        <w:t xml:space="preserve"> </w:t>
      </w:r>
      <w:r w:rsidR="000371D7">
        <w:rPr>
          <w:rFonts w:asciiTheme="minorEastAsia" w:hAnsiTheme="minorEastAsia" w:hint="eastAsia"/>
          <w:szCs w:val="28"/>
        </w:rPr>
        <w:t>browser과 button들을 띄워 계산기를 화면에 보여준다.</w:t>
      </w:r>
    </w:p>
    <w:p w14:paraId="3115141A" w14:textId="77777777" w:rsidR="000371D7" w:rsidRDefault="000371D7" w:rsidP="008F6A82">
      <w:pPr>
        <w:rPr>
          <w:rFonts w:asciiTheme="minorEastAsia" w:hAnsiTheme="minorEastAsia"/>
          <w:szCs w:val="28"/>
        </w:rPr>
      </w:pPr>
    </w:p>
    <w:p w14:paraId="5381292D" w14:textId="5D6CCFA7" w:rsidR="0069192D" w:rsidRPr="000371D7" w:rsidRDefault="007816B9" w:rsidP="008F6A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69192D" w:rsidRPr="000371D7">
        <w:rPr>
          <w:sz w:val="28"/>
          <w:szCs w:val="28"/>
        </w:rPr>
        <w:t>)</w:t>
      </w:r>
      <w:r w:rsidR="000371D7" w:rsidRPr="000371D7">
        <w:rPr>
          <w:rFonts w:hint="eastAsia"/>
          <w:sz w:val="28"/>
          <w:szCs w:val="28"/>
        </w:rPr>
        <w:t>변수 출력(</w:t>
      </w:r>
      <w:r w:rsidR="000371D7" w:rsidRPr="000371D7">
        <w:rPr>
          <w:rFonts w:eastAsiaTheme="minorHAnsi"/>
          <w:sz w:val="28"/>
          <w:szCs w:val="28"/>
        </w:rPr>
        <w:t>void MainWindow::</w:t>
      </w:r>
      <w:r w:rsidR="000371D7" w:rsidRPr="000371D7">
        <w:rPr>
          <w:rFonts w:eastAsiaTheme="minorHAnsi"/>
          <w:bCs/>
          <w:sz w:val="28"/>
          <w:szCs w:val="28"/>
        </w:rPr>
        <w:t>printAllValues</w:t>
      </w:r>
      <w:r w:rsidR="000371D7">
        <w:rPr>
          <w:rFonts w:eastAsiaTheme="minorHAnsi"/>
          <w:bCs/>
          <w:sz w:val="28"/>
          <w:szCs w:val="28"/>
        </w:rPr>
        <w:t xml:space="preserve"> </w:t>
      </w:r>
      <w:r w:rsidR="000371D7" w:rsidRPr="000371D7">
        <w:rPr>
          <w:rFonts w:eastAsiaTheme="minorHAnsi"/>
          <w:sz w:val="28"/>
          <w:szCs w:val="28"/>
        </w:rPr>
        <w:t>()</w:t>
      </w:r>
      <w:r w:rsidR="000371D7" w:rsidRPr="000371D7">
        <w:rPr>
          <w:rFonts w:eastAsiaTheme="minorHAnsi" w:hint="eastAsia"/>
          <w:sz w:val="28"/>
          <w:szCs w:val="28"/>
        </w:rPr>
        <w:t>,</w:t>
      </w:r>
      <w:r w:rsidR="000371D7" w:rsidRPr="000371D7">
        <w:rPr>
          <w:sz w:val="28"/>
          <w:szCs w:val="28"/>
        </w:rPr>
        <w:t xml:space="preserve"> </w:t>
      </w:r>
      <w:r w:rsidR="000371D7" w:rsidRPr="000371D7">
        <w:rPr>
          <w:rFonts w:eastAsiaTheme="minorHAnsi" w:cs="굴림체"/>
          <w:kern w:val="0"/>
          <w:sz w:val="28"/>
          <w:szCs w:val="28"/>
        </w:rPr>
        <w:t>void printValue</w:t>
      </w:r>
      <w:r w:rsidR="000371D7">
        <w:rPr>
          <w:rFonts w:eastAsiaTheme="minorHAnsi" w:cs="굴림체"/>
          <w:kern w:val="0"/>
          <w:sz w:val="28"/>
          <w:szCs w:val="28"/>
        </w:rPr>
        <w:t xml:space="preserve"> </w:t>
      </w:r>
      <w:r w:rsidR="000371D7" w:rsidRPr="000371D7">
        <w:rPr>
          <w:rFonts w:eastAsiaTheme="minorHAnsi" w:cs="굴림체"/>
          <w:kern w:val="0"/>
          <w:sz w:val="28"/>
          <w:szCs w:val="28"/>
        </w:rPr>
        <w:t>(QTextBrowser*)</w:t>
      </w:r>
      <w:r w:rsidR="000371D7" w:rsidRPr="000371D7">
        <w:rPr>
          <w:rFonts w:eastAsiaTheme="minorHAnsi" w:cs="굴림체" w:hint="eastAsia"/>
          <w:kern w:val="0"/>
          <w:sz w:val="28"/>
          <w:szCs w:val="28"/>
        </w:rPr>
        <w:t>)</w:t>
      </w:r>
    </w:p>
    <w:p w14:paraId="234F7FA8" w14:textId="133AA7B0" w:rsidR="000371D7" w:rsidRDefault="0069192D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①</w:t>
      </w:r>
      <w:r w:rsidR="000371D7">
        <w:rPr>
          <w:rFonts w:asciiTheme="minorEastAsia" w:hAnsiTheme="minorEastAsia" w:hint="eastAsia"/>
          <w:szCs w:val="28"/>
        </w:rPr>
        <w:t>list</w:t>
      </w:r>
      <w:r w:rsidR="000371D7">
        <w:rPr>
          <w:rFonts w:asciiTheme="minorEastAsia" w:hAnsiTheme="minorEastAsia"/>
          <w:szCs w:val="28"/>
        </w:rPr>
        <w:t xml:space="preserve"> </w:t>
      </w:r>
      <w:r w:rsidR="000371D7">
        <w:rPr>
          <w:rFonts w:asciiTheme="minorEastAsia" w:hAnsiTheme="minorEastAsia" w:hint="eastAsia"/>
          <w:szCs w:val="28"/>
        </w:rPr>
        <w:t>&lt;Operand*&gt;</w:t>
      </w:r>
      <w:r w:rsidR="000371D7">
        <w:rPr>
          <w:rFonts w:asciiTheme="minorEastAsia" w:hAnsiTheme="minorEastAsia"/>
          <w:szCs w:val="28"/>
        </w:rPr>
        <w:t xml:space="preserve"> </w:t>
      </w:r>
      <w:r w:rsidR="000371D7">
        <w:rPr>
          <w:rFonts w:asciiTheme="minorEastAsia" w:hAnsiTheme="minorEastAsia" w:hint="eastAsia"/>
          <w:szCs w:val="28"/>
        </w:rPr>
        <w:t>Operands를 순회하며 변수 타입에 따라 서로 다른 printValue를 호출한다.</w:t>
      </w:r>
    </w:p>
    <w:p w14:paraId="1D497E5C" w14:textId="05A303EC" w:rsidR="00EA4325" w:rsidRDefault="0069192D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②</w:t>
      </w:r>
      <w:r w:rsidR="000371D7">
        <w:rPr>
          <w:rFonts w:asciiTheme="minorEastAsia" w:hAnsiTheme="minorEastAsia" w:hint="eastAsia"/>
          <w:szCs w:val="28"/>
        </w:rPr>
        <w:t>printValue에서는 변수의 이름,</w:t>
      </w:r>
      <w:r w:rsidR="000371D7">
        <w:rPr>
          <w:rFonts w:asciiTheme="minorEastAsia" w:hAnsiTheme="minorEastAsia"/>
          <w:szCs w:val="28"/>
        </w:rPr>
        <w:t xml:space="preserve"> </w:t>
      </w:r>
      <w:r w:rsidR="000371D7">
        <w:rPr>
          <w:rFonts w:asciiTheme="minorEastAsia" w:hAnsiTheme="minorEastAsia" w:hint="eastAsia"/>
          <w:szCs w:val="28"/>
        </w:rPr>
        <w:t>내용을 출력한다.</w:t>
      </w:r>
      <w:r w:rsidR="00EA4325">
        <w:rPr>
          <w:rFonts w:asciiTheme="minorEastAsia" w:hAnsiTheme="minorEastAsia"/>
          <w:szCs w:val="28"/>
        </w:rPr>
        <w:t xml:space="preserve"> </w:t>
      </w:r>
    </w:p>
    <w:p w14:paraId="59DA3492" w14:textId="77777777" w:rsidR="000371D7" w:rsidRDefault="000371D7" w:rsidP="008F6A82">
      <w:pPr>
        <w:rPr>
          <w:rFonts w:asciiTheme="minorEastAsia" w:hAnsiTheme="minorEastAsia"/>
          <w:szCs w:val="28"/>
        </w:rPr>
      </w:pPr>
    </w:p>
    <w:p w14:paraId="4C4FCD63" w14:textId="1E296315" w:rsidR="0069192D" w:rsidRDefault="007816B9" w:rsidP="006919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69192D">
        <w:rPr>
          <w:sz w:val="28"/>
          <w:szCs w:val="28"/>
        </w:rPr>
        <w:t>)</w:t>
      </w:r>
      <w:r w:rsidR="000371D7">
        <w:rPr>
          <w:rFonts w:hint="eastAsia"/>
          <w:sz w:val="28"/>
          <w:szCs w:val="28"/>
        </w:rPr>
        <w:t>변수</w:t>
      </w:r>
      <w:r w:rsidR="00EA4325">
        <w:rPr>
          <w:rFonts w:hint="eastAsia"/>
          <w:sz w:val="28"/>
          <w:szCs w:val="28"/>
        </w:rPr>
        <w:t xml:space="preserve"> 추가</w:t>
      </w:r>
      <w:r w:rsidR="001A4EB3">
        <w:rPr>
          <w:sz w:val="28"/>
          <w:szCs w:val="28"/>
        </w:rPr>
        <w:t>(</w:t>
      </w:r>
      <w:r w:rsidR="00C273BD">
        <w:rPr>
          <w:rFonts w:hint="eastAsia"/>
          <w:sz w:val="28"/>
          <w:szCs w:val="28"/>
        </w:rPr>
        <w:t>adddialog.cpp</w:t>
      </w:r>
      <w:r w:rsidR="001A4EB3">
        <w:rPr>
          <w:sz w:val="28"/>
          <w:szCs w:val="28"/>
        </w:rPr>
        <w:t>)</w:t>
      </w:r>
    </w:p>
    <w:p w14:paraId="2C873671" w14:textId="4EB5ADC5" w:rsidR="0069192D" w:rsidRDefault="0069192D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①</w:t>
      </w:r>
      <w:r w:rsidR="00AF77E6">
        <w:rPr>
          <w:rFonts w:asciiTheme="minorEastAsia" w:hAnsiTheme="minorEastAsia" w:hint="eastAsia"/>
          <w:szCs w:val="28"/>
        </w:rPr>
        <w:t>Matrix,</w:t>
      </w:r>
      <w:r w:rsidR="00AF77E6">
        <w:rPr>
          <w:rFonts w:asciiTheme="minorEastAsia" w:hAnsiTheme="minorEastAsia"/>
          <w:szCs w:val="28"/>
        </w:rPr>
        <w:t xml:space="preserve"> </w:t>
      </w:r>
      <w:r w:rsidR="00AF77E6">
        <w:rPr>
          <w:rFonts w:asciiTheme="minorEastAsia" w:hAnsiTheme="minorEastAsia" w:hint="eastAsia"/>
          <w:szCs w:val="28"/>
        </w:rPr>
        <w:t>Numeric,</w:t>
      </w:r>
      <w:r w:rsidR="00AF77E6">
        <w:rPr>
          <w:rFonts w:asciiTheme="minorEastAsia" w:hAnsiTheme="minorEastAsia"/>
          <w:szCs w:val="28"/>
        </w:rPr>
        <w:t xml:space="preserve"> </w:t>
      </w:r>
      <w:r w:rsidR="00AF77E6">
        <w:rPr>
          <w:rFonts w:asciiTheme="minorEastAsia" w:hAnsiTheme="minorEastAsia" w:hint="eastAsia"/>
          <w:szCs w:val="28"/>
        </w:rPr>
        <w:t>String중 한 버튼을 클릭하면 변수 추가를 위한 dialog object를 만든다.</w:t>
      </w:r>
    </w:p>
    <w:p w14:paraId="5A4060F8" w14:textId="0EA4A6E2" w:rsidR="007816B9" w:rsidRPr="0069192D" w:rsidRDefault="0069192D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②</w:t>
      </w:r>
      <w:r w:rsidR="00AF77E6">
        <w:rPr>
          <w:rFonts w:asciiTheme="minorEastAsia" w:hAnsiTheme="minorEastAsia" w:hint="eastAsia"/>
          <w:szCs w:val="28"/>
        </w:rPr>
        <w:t>dialog의 line</w:t>
      </w:r>
      <w:r w:rsidR="00AF77E6">
        <w:rPr>
          <w:rFonts w:asciiTheme="minorEastAsia" w:hAnsiTheme="minorEastAsia"/>
          <w:szCs w:val="28"/>
        </w:rPr>
        <w:t xml:space="preserve"> </w:t>
      </w:r>
      <w:r w:rsidR="00AF77E6">
        <w:rPr>
          <w:rFonts w:asciiTheme="minorEastAsia" w:hAnsiTheme="minorEastAsia" w:hint="eastAsia"/>
          <w:szCs w:val="28"/>
        </w:rPr>
        <w:t>edit에 추가할 변수의 정보를 입력할 수 있다.</w:t>
      </w:r>
    </w:p>
    <w:p w14:paraId="328C47F6" w14:textId="5AA69353" w:rsidR="007207B9" w:rsidRDefault="0069192D" w:rsidP="001B1F77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③</w:t>
      </w:r>
      <w:r w:rsidR="00AF77E6">
        <w:rPr>
          <w:rFonts w:asciiTheme="minorEastAsia" w:hAnsiTheme="minorEastAsia" w:hint="eastAsia"/>
          <w:szCs w:val="28"/>
        </w:rPr>
        <w:t xml:space="preserve">설정이 잘못된 경우(예를 들면 이름이 </w:t>
      </w:r>
      <w:r w:rsidR="00AF77E6">
        <w:rPr>
          <w:rFonts w:asciiTheme="minorEastAsia" w:hAnsiTheme="minorEastAsia"/>
          <w:szCs w:val="28"/>
        </w:rPr>
        <w:t>“</w:t>
      </w:r>
      <w:r w:rsidR="00AF77E6">
        <w:rPr>
          <w:rFonts w:asciiTheme="minorEastAsia" w:hAnsiTheme="minorEastAsia" w:hint="eastAsia"/>
          <w:szCs w:val="28"/>
        </w:rPr>
        <w:t>result")</w:t>
      </w:r>
      <w:r w:rsidR="00AF77E6">
        <w:rPr>
          <w:rFonts w:asciiTheme="minorEastAsia" w:hAnsiTheme="minorEastAsia"/>
          <w:szCs w:val="28"/>
        </w:rPr>
        <w:t xml:space="preserve"> </w:t>
      </w:r>
      <w:r w:rsidR="00AF77E6">
        <w:rPr>
          <w:rFonts w:asciiTheme="minorEastAsia" w:hAnsiTheme="minorEastAsia" w:hint="eastAsia"/>
          <w:szCs w:val="28"/>
        </w:rPr>
        <w:t xml:space="preserve">OK를 </w:t>
      </w:r>
      <w:r w:rsidR="004D0B29">
        <w:rPr>
          <w:rFonts w:asciiTheme="minorEastAsia" w:hAnsiTheme="minorEastAsia" w:hint="eastAsia"/>
          <w:szCs w:val="28"/>
        </w:rPr>
        <w:t>누르면</w:t>
      </w:r>
      <w:r w:rsidR="00AF77E6">
        <w:rPr>
          <w:rFonts w:asciiTheme="minorEastAsia" w:hAnsiTheme="minorEastAsia"/>
          <w:szCs w:val="28"/>
        </w:rPr>
        <w:t xml:space="preserve"> </w:t>
      </w:r>
      <w:r w:rsidR="00AF77E6">
        <w:rPr>
          <w:rFonts w:asciiTheme="minorEastAsia" w:hAnsiTheme="minorEastAsia" w:hint="eastAsia"/>
          <w:szCs w:val="28"/>
        </w:rPr>
        <w:t>message</w:t>
      </w:r>
      <w:r w:rsidR="00AF77E6">
        <w:rPr>
          <w:rFonts w:asciiTheme="minorEastAsia" w:hAnsiTheme="minorEastAsia"/>
          <w:szCs w:val="28"/>
        </w:rPr>
        <w:t xml:space="preserve"> </w:t>
      </w:r>
      <w:r w:rsidR="00AF77E6">
        <w:rPr>
          <w:rFonts w:asciiTheme="minorEastAsia" w:hAnsiTheme="minorEastAsia" w:hint="eastAsia"/>
          <w:szCs w:val="28"/>
        </w:rPr>
        <w:t>box를 띄워 error가 났음을 알린다.</w:t>
      </w:r>
    </w:p>
    <w:p w14:paraId="14586B88" w14:textId="08BBDC22" w:rsidR="004B2807" w:rsidRPr="00B14BF6" w:rsidRDefault="006C6A54" w:rsidP="004B2807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④</w:t>
      </w:r>
      <w:r w:rsidR="00AF77E6">
        <w:rPr>
          <w:rFonts w:asciiTheme="minorEastAsia" w:hAnsiTheme="minorEastAsia" w:hint="eastAsia"/>
          <w:szCs w:val="28"/>
        </w:rPr>
        <w:t>설정이 올바른 경우 OK를 누르면</w:t>
      </w:r>
      <w:r w:rsidR="00CF7C1E">
        <w:rPr>
          <w:rFonts w:asciiTheme="minorEastAsia" w:hAnsiTheme="minorEastAsia" w:hint="eastAsia"/>
          <w:szCs w:val="28"/>
        </w:rPr>
        <w:t xml:space="preserve"> 변수를 생성하고,</w:t>
      </w:r>
      <w:r w:rsidR="00AF77E6">
        <w:rPr>
          <w:rFonts w:asciiTheme="minorEastAsia" w:hAnsiTheme="minorEastAsia" w:hint="eastAsia"/>
          <w:szCs w:val="28"/>
        </w:rPr>
        <w:t xml:space="preserve"> </w:t>
      </w:r>
      <w:r w:rsidR="00AF77E6">
        <w:rPr>
          <w:rFonts w:asciiTheme="minorEastAsia" w:hAnsiTheme="minorEastAsia"/>
          <w:szCs w:val="28"/>
        </w:rPr>
        <w:t xml:space="preserve">mainwindow의 </w:t>
      </w:r>
      <w:r w:rsidR="00AF77E6">
        <w:rPr>
          <w:rFonts w:asciiTheme="minorEastAsia" w:hAnsiTheme="minorEastAsia" w:hint="eastAsia"/>
          <w:szCs w:val="28"/>
        </w:rPr>
        <w:t>textbrowser에 signal을 보내 printAllVaule를 호출하고,</w:t>
      </w:r>
      <w:r w:rsidR="00AF77E6">
        <w:rPr>
          <w:rFonts w:asciiTheme="minorEastAsia" w:hAnsiTheme="minorEastAsia"/>
          <w:szCs w:val="28"/>
        </w:rPr>
        <w:t xml:space="preserve"> </w:t>
      </w:r>
      <w:r w:rsidR="00AF77E6">
        <w:rPr>
          <w:rFonts w:asciiTheme="minorEastAsia" w:hAnsiTheme="minorEastAsia" w:hint="eastAsia"/>
          <w:szCs w:val="28"/>
        </w:rPr>
        <w:t>생성된 dialog를 닫는다.</w:t>
      </w:r>
    </w:p>
    <w:p w14:paraId="6DFCEA52" w14:textId="1214A13C" w:rsidR="006C6A54" w:rsidRDefault="006C6A54" w:rsidP="006C6A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)</w:t>
      </w:r>
      <w:r w:rsidR="00705B5F">
        <w:rPr>
          <w:rFonts w:hint="eastAsia"/>
          <w:sz w:val="28"/>
          <w:szCs w:val="28"/>
        </w:rPr>
        <w:t xml:space="preserve">변수 </w:t>
      </w:r>
      <w:r w:rsidR="00C2442C">
        <w:rPr>
          <w:rFonts w:hint="eastAsia"/>
          <w:sz w:val="28"/>
          <w:szCs w:val="28"/>
        </w:rPr>
        <w:t>편집</w:t>
      </w:r>
      <w:r>
        <w:rPr>
          <w:sz w:val="28"/>
          <w:szCs w:val="28"/>
        </w:rPr>
        <w:t>(</w:t>
      </w:r>
      <w:r w:rsidR="00C2442C">
        <w:rPr>
          <w:rFonts w:hint="eastAsia"/>
          <w:sz w:val="28"/>
          <w:szCs w:val="28"/>
        </w:rPr>
        <w:t>editdialog.cpp</w:t>
      </w:r>
      <w:r>
        <w:rPr>
          <w:sz w:val="28"/>
          <w:szCs w:val="28"/>
        </w:rPr>
        <w:t>)</w:t>
      </w:r>
    </w:p>
    <w:p w14:paraId="239447B4" w14:textId="3765FBDA" w:rsidR="00C2442C" w:rsidRDefault="00C2442C" w:rsidP="00C2442C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①Edit</w:t>
      </w:r>
      <w:r>
        <w:rPr>
          <w:rFonts w:asciiTheme="minorEastAsia" w:hAnsiTheme="minorEastAsia"/>
          <w:szCs w:val="28"/>
        </w:rPr>
        <w:t xml:space="preserve"> </w:t>
      </w:r>
      <w:r w:rsidR="001D3875">
        <w:rPr>
          <w:rFonts w:asciiTheme="minorEastAsia" w:hAnsiTheme="minorEastAsia" w:hint="eastAsia"/>
          <w:szCs w:val="28"/>
        </w:rPr>
        <w:t>Value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버튼을 클릭하면 변수 추가를 위한 dialog object를 만든다.</w:t>
      </w:r>
    </w:p>
    <w:p w14:paraId="0A8F9AB6" w14:textId="30711DFC" w:rsidR="00C2442C" w:rsidRPr="0069192D" w:rsidRDefault="00C2442C" w:rsidP="00C2442C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 xml:space="preserve">②dialog의 combobox에 </w:t>
      </w:r>
      <w:r>
        <w:rPr>
          <w:rFonts w:asciiTheme="minorEastAsia" w:hAnsiTheme="minorEastAsia"/>
          <w:szCs w:val="28"/>
        </w:rPr>
        <w:t xml:space="preserve">Operands에 </w:t>
      </w:r>
      <w:r>
        <w:rPr>
          <w:rFonts w:asciiTheme="minorEastAsia" w:hAnsiTheme="minorEastAsia" w:hint="eastAsia"/>
          <w:szCs w:val="28"/>
        </w:rPr>
        <w:t>저장된 변수들의 이름을 띄우고 선택된 변수의 타입을 combobox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아래의 label에 출력한다.</w:t>
      </w:r>
    </w:p>
    <w:p w14:paraId="422EF52F" w14:textId="42790715" w:rsidR="00C2442C" w:rsidRPr="00C2442C" w:rsidRDefault="00C2442C" w:rsidP="00C2442C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③</w:t>
      </w:r>
      <w:r w:rsidRPr="00C2442C">
        <w:rPr>
          <w:rFonts w:asciiTheme="minorEastAsia" w:hAnsiTheme="minorEastAsia" w:hint="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dialog의 line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edit에 변수의 정보를 입력할 수 있다.</w:t>
      </w:r>
    </w:p>
    <w:p w14:paraId="4F37515C" w14:textId="39CF3027" w:rsidR="00C2442C" w:rsidRPr="00C2442C" w:rsidRDefault="00C2442C" w:rsidP="006C6A54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④OK를 누르면</w:t>
      </w:r>
      <w:r w:rsidR="00CF7C1E">
        <w:rPr>
          <w:rFonts w:asciiTheme="minorEastAsia" w:hAnsiTheme="minorEastAsia" w:hint="eastAsia"/>
          <w:szCs w:val="28"/>
        </w:rPr>
        <w:t xml:space="preserve"> 변수를 입력한 대로 편집하고</w:t>
      </w:r>
      <w:r>
        <w:rPr>
          <w:rFonts w:asciiTheme="minorEastAsia" w:hAnsiTheme="minorEastAsia" w:hint="eastAsia"/>
          <w:szCs w:val="28"/>
        </w:rPr>
        <w:t xml:space="preserve"> </w:t>
      </w:r>
      <w:r>
        <w:rPr>
          <w:rFonts w:asciiTheme="minorEastAsia" w:hAnsiTheme="minorEastAsia"/>
          <w:szCs w:val="28"/>
        </w:rPr>
        <w:t xml:space="preserve">mainwindow의 </w:t>
      </w:r>
      <w:r>
        <w:rPr>
          <w:rFonts w:asciiTheme="minorEastAsia" w:hAnsiTheme="minorEastAsia" w:hint="eastAsia"/>
          <w:szCs w:val="28"/>
        </w:rPr>
        <w:t>textbrowser에 signal을 보내 printAllVaule를 호출하고,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생성된 dialog를 닫는다.</w:t>
      </w:r>
      <w:r w:rsidR="00CF7C1E">
        <w:rPr>
          <w:rFonts w:asciiTheme="minorEastAsia" w:hAnsiTheme="minorEastAsia"/>
          <w:szCs w:val="28"/>
        </w:rPr>
        <w:t xml:space="preserve"> </w:t>
      </w:r>
      <w:r w:rsidR="00CF7C1E">
        <w:rPr>
          <w:rFonts w:asciiTheme="minorEastAsia" w:hAnsiTheme="minorEastAsia" w:hint="eastAsia"/>
          <w:szCs w:val="28"/>
        </w:rPr>
        <w:t>textbrowser를 통해 변수가 편집되었음을 확인할 수 있다.</w:t>
      </w:r>
    </w:p>
    <w:p w14:paraId="6E277919" w14:textId="2BAC4CE6" w:rsidR="00705B5F" w:rsidRDefault="00705B5F" w:rsidP="006C6A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)</w:t>
      </w:r>
      <w:r w:rsidR="00C2442C">
        <w:rPr>
          <w:rFonts w:hint="eastAsia"/>
          <w:sz w:val="28"/>
          <w:szCs w:val="28"/>
        </w:rPr>
        <w:t>변수 삭제</w:t>
      </w:r>
      <w:r>
        <w:rPr>
          <w:rFonts w:hint="eastAsia"/>
          <w:sz w:val="28"/>
          <w:szCs w:val="28"/>
        </w:rPr>
        <w:t>(operator.c</w:t>
      </w:r>
      <w:r w:rsidR="00C273BD">
        <w:rPr>
          <w:rFonts w:hint="eastAsia"/>
          <w:sz w:val="28"/>
          <w:szCs w:val="28"/>
        </w:rPr>
        <w:t>pp</w:t>
      </w:r>
      <w:r>
        <w:rPr>
          <w:rFonts w:hint="eastAsia"/>
          <w:sz w:val="28"/>
          <w:szCs w:val="28"/>
        </w:rPr>
        <w:t>)</w:t>
      </w:r>
    </w:p>
    <w:p w14:paraId="767996DB" w14:textId="365BB30F" w:rsidR="0068272B" w:rsidRDefault="0068272B" w:rsidP="0068272B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①Delete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Variable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버튼을 클릭하면 변수 추가를 위한 dialog object를 만든다.</w:t>
      </w:r>
    </w:p>
    <w:p w14:paraId="319D5468" w14:textId="77777777" w:rsidR="0068272B" w:rsidRPr="0069192D" w:rsidRDefault="0068272B" w:rsidP="0068272B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lastRenderedPageBreak/>
        <w:t xml:space="preserve">②dialog의 combobox에 </w:t>
      </w:r>
      <w:r>
        <w:rPr>
          <w:rFonts w:asciiTheme="minorEastAsia" w:hAnsiTheme="minorEastAsia"/>
          <w:szCs w:val="28"/>
        </w:rPr>
        <w:t xml:space="preserve">Operands에 </w:t>
      </w:r>
      <w:r>
        <w:rPr>
          <w:rFonts w:asciiTheme="minorEastAsia" w:hAnsiTheme="minorEastAsia" w:hint="eastAsia"/>
          <w:szCs w:val="28"/>
        </w:rPr>
        <w:t>저장된 변수들의 이름을 띄우고 선택된 변수의 타입을 combobox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아래의 label에 출력한다.</w:t>
      </w:r>
    </w:p>
    <w:p w14:paraId="74C8A911" w14:textId="650301D7" w:rsidR="0068272B" w:rsidRPr="00C2442C" w:rsidRDefault="001A181F" w:rsidP="0068272B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③</w:t>
      </w:r>
      <w:r w:rsidR="0068272B">
        <w:rPr>
          <w:rFonts w:asciiTheme="minorEastAsia" w:hAnsiTheme="minorEastAsia" w:hint="eastAsia"/>
          <w:szCs w:val="28"/>
        </w:rPr>
        <w:t>OK를 누르면</w:t>
      </w:r>
      <w:r w:rsidR="00CF7C1E">
        <w:rPr>
          <w:rFonts w:asciiTheme="minorEastAsia" w:hAnsiTheme="minorEastAsia" w:hint="eastAsia"/>
          <w:szCs w:val="28"/>
        </w:rPr>
        <w:t xml:space="preserve"> Operands에서 변수를 제거하고</w:t>
      </w:r>
      <w:r w:rsidR="0068272B">
        <w:rPr>
          <w:rFonts w:asciiTheme="minorEastAsia" w:hAnsiTheme="minorEastAsia" w:hint="eastAsia"/>
          <w:szCs w:val="28"/>
        </w:rPr>
        <w:t>,</w:t>
      </w:r>
      <w:r w:rsidR="0068272B">
        <w:rPr>
          <w:rFonts w:asciiTheme="minorEastAsia" w:hAnsiTheme="minorEastAsia"/>
          <w:szCs w:val="28"/>
        </w:rPr>
        <w:t xml:space="preserve"> </w:t>
      </w:r>
      <w:r w:rsidR="0068272B">
        <w:rPr>
          <w:rFonts w:asciiTheme="minorEastAsia" w:hAnsiTheme="minorEastAsia" w:hint="eastAsia"/>
          <w:szCs w:val="28"/>
        </w:rPr>
        <w:t>생성된 dialog를 닫는다.</w:t>
      </w:r>
    </w:p>
    <w:p w14:paraId="7A56DFC3" w14:textId="60744A98" w:rsidR="004B2807" w:rsidRDefault="004B2807" w:rsidP="001B1F77">
      <w:pPr>
        <w:rPr>
          <w:rFonts w:asciiTheme="minorEastAsia" w:hAnsiTheme="minorEastAsia"/>
          <w:szCs w:val="28"/>
        </w:rPr>
      </w:pPr>
    </w:p>
    <w:p w14:paraId="7844C59B" w14:textId="474E8B01" w:rsidR="00C2442C" w:rsidRDefault="00C2442C" w:rsidP="00C244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)연산(operator.cpp)</w:t>
      </w:r>
    </w:p>
    <w:p w14:paraId="4BCDF1F8" w14:textId="07591422" w:rsidR="00A64AC5" w:rsidRDefault="00A64AC5" w:rsidP="00A64AC5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①</w:t>
      </w:r>
      <w:r w:rsidR="004D0B29">
        <w:rPr>
          <w:rFonts w:asciiTheme="minorEastAsia" w:hAnsiTheme="minorEastAsia" w:hint="eastAsia"/>
          <w:szCs w:val="28"/>
        </w:rPr>
        <w:t>+,-,x,/</w:t>
      </w:r>
      <w:r>
        <w:rPr>
          <w:rFonts w:asciiTheme="minorEastAsia" w:hAnsiTheme="minorEastAsia" w:hint="eastAsia"/>
          <w:szCs w:val="28"/>
        </w:rPr>
        <w:t xml:space="preserve">중 한 버튼을 클릭하면 </w:t>
      </w:r>
      <w:r w:rsidR="004D0B29">
        <w:rPr>
          <w:rFonts w:asciiTheme="minorEastAsia" w:hAnsiTheme="minorEastAsia" w:hint="eastAsia"/>
          <w:szCs w:val="28"/>
        </w:rPr>
        <w:t>연산</w:t>
      </w:r>
      <w:r>
        <w:rPr>
          <w:rFonts w:asciiTheme="minorEastAsia" w:hAnsiTheme="minorEastAsia" w:hint="eastAsia"/>
          <w:szCs w:val="28"/>
        </w:rPr>
        <w:t xml:space="preserve"> 위한 dialog object를 만든다.</w:t>
      </w:r>
    </w:p>
    <w:p w14:paraId="3C4E777D" w14:textId="030DB645" w:rsidR="004D0B29" w:rsidRDefault="00A64AC5" w:rsidP="00A64AC5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②</w:t>
      </w:r>
      <w:r w:rsidR="004D0B29" w:rsidRPr="004D0B29">
        <w:rPr>
          <w:rFonts w:asciiTheme="minorEastAsia" w:hAnsiTheme="minorEastAsia" w:hint="eastAsia"/>
          <w:szCs w:val="28"/>
        </w:rPr>
        <w:t xml:space="preserve"> </w:t>
      </w:r>
      <w:r w:rsidR="004D0B29">
        <w:rPr>
          <w:rFonts w:asciiTheme="minorEastAsia" w:hAnsiTheme="minorEastAsia" w:hint="eastAsia"/>
          <w:szCs w:val="28"/>
        </w:rPr>
        <w:t xml:space="preserve">dialog의 2개의 combobox에 </w:t>
      </w:r>
      <w:r w:rsidR="004D0B29">
        <w:rPr>
          <w:rFonts w:asciiTheme="minorEastAsia" w:hAnsiTheme="minorEastAsia"/>
          <w:szCs w:val="28"/>
        </w:rPr>
        <w:t xml:space="preserve">Operands에 </w:t>
      </w:r>
      <w:r w:rsidR="004D0B29">
        <w:rPr>
          <w:rFonts w:asciiTheme="minorEastAsia" w:hAnsiTheme="minorEastAsia" w:hint="eastAsia"/>
          <w:szCs w:val="28"/>
        </w:rPr>
        <w:t>저장된 변수들의 이름을 띄우고 선택된 변수의 타입을 combobox</w:t>
      </w:r>
      <w:r w:rsidR="004D0B29">
        <w:rPr>
          <w:rFonts w:asciiTheme="minorEastAsia" w:hAnsiTheme="minorEastAsia"/>
          <w:szCs w:val="28"/>
        </w:rPr>
        <w:t xml:space="preserve"> </w:t>
      </w:r>
      <w:r w:rsidR="004D0B29">
        <w:rPr>
          <w:rFonts w:asciiTheme="minorEastAsia" w:hAnsiTheme="minorEastAsia" w:hint="eastAsia"/>
          <w:szCs w:val="28"/>
        </w:rPr>
        <w:t>아래의 label에 출력한다.</w:t>
      </w:r>
    </w:p>
    <w:p w14:paraId="495B5C40" w14:textId="7973CD66" w:rsidR="00A64AC5" w:rsidRDefault="00A64AC5" w:rsidP="00A64AC5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③</w:t>
      </w:r>
      <w:r w:rsidR="004D0B29">
        <w:rPr>
          <w:rFonts w:asciiTheme="minorEastAsia" w:hAnsiTheme="minorEastAsia" w:hint="eastAsia"/>
          <w:szCs w:val="28"/>
        </w:rPr>
        <w:t>잘못된 변수들을 선택한 경우</w:t>
      </w:r>
      <w:r>
        <w:rPr>
          <w:rFonts w:asciiTheme="minorEastAsia" w:hAnsiTheme="minorEastAsia" w:hint="eastAsia"/>
          <w:szCs w:val="28"/>
        </w:rPr>
        <w:t xml:space="preserve"> (예를 들면 </w:t>
      </w:r>
      <w:r w:rsidR="004D0B29">
        <w:rPr>
          <w:rFonts w:asciiTheme="minorEastAsia" w:hAnsiTheme="minorEastAsia" w:hint="eastAsia"/>
          <w:szCs w:val="28"/>
        </w:rPr>
        <w:t>matrix와 string간의 계산</w:t>
      </w:r>
      <w:r>
        <w:rPr>
          <w:rFonts w:asciiTheme="minorEastAsia" w:hAnsiTheme="minorEastAsia" w:hint="eastAsia"/>
          <w:szCs w:val="28"/>
        </w:rPr>
        <w:t>)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 xml:space="preserve">OK를 </w:t>
      </w:r>
      <w:r w:rsidR="004D0B29">
        <w:rPr>
          <w:rFonts w:asciiTheme="minorEastAsia" w:hAnsiTheme="minorEastAsia" w:hint="eastAsia"/>
          <w:szCs w:val="28"/>
        </w:rPr>
        <w:t>누르면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message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box를 띄워 error가 났음을 알린다.</w:t>
      </w:r>
    </w:p>
    <w:p w14:paraId="50EEF0B8" w14:textId="0441E210" w:rsidR="00A64AC5" w:rsidRPr="00B14BF6" w:rsidRDefault="00A64AC5" w:rsidP="00A64AC5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④설정이 올바른 경우 OK를 누르면</w:t>
      </w:r>
      <w:r w:rsidR="00A70DD1">
        <w:rPr>
          <w:rFonts w:asciiTheme="minorEastAsia" w:hAnsiTheme="minorEastAsia" w:hint="eastAsia"/>
          <w:szCs w:val="28"/>
        </w:rPr>
        <w:t xml:space="preserve"> 계산 결과에 따른</w:t>
      </w:r>
      <w:r>
        <w:rPr>
          <w:rFonts w:asciiTheme="minorEastAsia" w:hAnsiTheme="minorEastAsia" w:hint="eastAsia"/>
          <w:szCs w:val="28"/>
        </w:rPr>
        <w:t xml:space="preserve"> 변수</w:t>
      </w:r>
      <w:r w:rsidR="00A70DD1">
        <w:rPr>
          <w:rFonts w:asciiTheme="minorEastAsia" w:hAnsiTheme="minorEastAsia" w:hint="eastAsia"/>
          <w:szCs w:val="28"/>
        </w:rPr>
        <w:t>(result)</w:t>
      </w:r>
      <w:r>
        <w:rPr>
          <w:rFonts w:asciiTheme="minorEastAsia" w:hAnsiTheme="minorEastAsia" w:hint="eastAsia"/>
          <w:szCs w:val="28"/>
        </w:rPr>
        <w:t xml:space="preserve">를 생성하고, </w:t>
      </w:r>
      <w:r>
        <w:rPr>
          <w:rFonts w:asciiTheme="minorEastAsia" w:hAnsiTheme="minorEastAsia"/>
          <w:szCs w:val="28"/>
        </w:rPr>
        <w:t xml:space="preserve">mainwindow의 </w:t>
      </w:r>
      <w:r>
        <w:rPr>
          <w:rFonts w:asciiTheme="minorEastAsia" w:hAnsiTheme="minorEastAsia" w:hint="eastAsia"/>
          <w:szCs w:val="28"/>
        </w:rPr>
        <w:t>textbrowser에 signal을 보내 printAllVaule를 호출하고,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생성된 dialog를 닫는다.</w:t>
      </w:r>
    </w:p>
    <w:p w14:paraId="685E9543" w14:textId="721363D1" w:rsidR="00C2442C" w:rsidRPr="00B14BF6" w:rsidRDefault="00C2442C" w:rsidP="001B1F77">
      <w:pPr>
        <w:rPr>
          <w:rFonts w:asciiTheme="minorEastAsia" w:hAnsiTheme="minorEastAsia"/>
          <w:szCs w:val="28"/>
        </w:rPr>
      </w:pPr>
    </w:p>
    <w:p w14:paraId="4AB16476" w14:textId="5F98D26E" w:rsidR="008F6A82" w:rsidRDefault="001B1F77" w:rsidP="008F6A82">
      <w:pPr>
        <w:rPr>
          <w:sz w:val="40"/>
          <w:szCs w:val="40"/>
        </w:rPr>
      </w:pPr>
      <w:r>
        <w:rPr>
          <w:sz w:val="40"/>
          <w:szCs w:val="40"/>
        </w:rPr>
        <w:t>4</w:t>
      </w:r>
      <w:r w:rsidR="008F6A82">
        <w:rPr>
          <w:rFonts w:hint="eastAsia"/>
          <w:sz w:val="40"/>
          <w:szCs w:val="40"/>
        </w:rPr>
        <w:t>.실행방법</w:t>
      </w:r>
      <w:r w:rsidR="006C588D">
        <w:rPr>
          <w:rFonts w:hint="eastAsia"/>
          <w:sz w:val="40"/>
          <w:szCs w:val="40"/>
        </w:rPr>
        <w:t>&amp;실행예시</w:t>
      </w:r>
    </w:p>
    <w:p w14:paraId="56B3EBF6" w14:textId="77777777" w:rsidR="00D7538E" w:rsidRDefault="00D7538E" w:rsidP="008F6A82">
      <w:pPr>
        <w:rPr>
          <w:noProof/>
        </w:rPr>
      </w:pPr>
      <w:r>
        <w:rPr>
          <w:rFonts w:hint="eastAsia"/>
          <w:szCs w:val="40"/>
        </w:rPr>
        <w:t>Qt</w:t>
      </w:r>
      <w:r>
        <w:rPr>
          <w:szCs w:val="40"/>
        </w:rPr>
        <w:t xml:space="preserve"> </w:t>
      </w:r>
      <w:r>
        <w:rPr>
          <w:rFonts w:hint="eastAsia"/>
          <w:szCs w:val="40"/>
        </w:rPr>
        <w:t>creator에서 build를 하면 아래와 같이 계산기 프로그램이 실행된다.</w:t>
      </w:r>
      <w:r w:rsidRPr="00D7538E">
        <w:rPr>
          <w:noProof/>
        </w:rPr>
        <w:t xml:space="preserve"> </w:t>
      </w:r>
    </w:p>
    <w:p w14:paraId="30EFA008" w14:textId="662C9097" w:rsidR="003F2E5E" w:rsidRDefault="00D7538E" w:rsidP="008F6A82">
      <w:pPr>
        <w:rPr>
          <w:szCs w:val="40"/>
        </w:rPr>
      </w:pPr>
      <w:r>
        <w:rPr>
          <w:noProof/>
        </w:rPr>
        <w:drawing>
          <wp:inline distT="0" distB="0" distL="0" distR="0" wp14:anchorId="32B8D0A4" wp14:editId="7728E7AF">
            <wp:extent cx="1965355" cy="3409173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7415" t="7145" r="37416" b="15239"/>
                    <a:stretch/>
                  </pic:blipFill>
                  <pic:spPr bwMode="auto">
                    <a:xfrm>
                      <a:off x="0" y="0"/>
                      <a:ext cx="1976125" cy="342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FE022" w14:textId="345BA458" w:rsidR="00D7538E" w:rsidRDefault="00D7538E" w:rsidP="008F6A82">
      <w:pPr>
        <w:rPr>
          <w:szCs w:val="40"/>
        </w:rPr>
      </w:pPr>
      <w:r>
        <w:rPr>
          <w:rFonts w:hint="eastAsia"/>
          <w:szCs w:val="40"/>
        </w:rPr>
        <w:lastRenderedPageBreak/>
        <w:t>Matrix를 클릭하면 아래와 같은 Dialog가 뜬다.</w:t>
      </w:r>
    </w:p>
    <w:p w14:paraId="1C91C417" w14:textId="69632133" w:rsidR="00D7538E" w:rsidRDefault="00D7538E" w:rsidP="008F6A82">
      <w:pPr>
        <w:rPr>
          <w:szCs w:val="40"/>
        </w:rPr>
      </w:pPr>
      <w:r>
        <w:rPr>
          <w:noProof/>
        </w:rPr>
        <w:drawing>
          <wp:inline distT="0" distB="0" distL="0" distR="0" wp14:anchorId="1AFD9BAA" wp14:editId="244AEAE6">
            <wp:extent cx="2536058" cy="44418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658" t="7365" r="37487" b="15241"/>
                    <a:stretch/>
                  </pic:blipFill>
                  <pic:spPr bwMode="auto">
                    <a:xfrm>
                      <a:off x="0" y="0"/>
                      <a:ext cx="2546219" cy="445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3FC9A" w14:textId="267153AA" w:rsidR="00D7538E" w:rsidRDefault="00D7538E" w:rsidP="008F6A82">
      <w:pPr>
        <w:rPr>
          <w:szCs w:val="40"/>
        </w:rPr>
      </w:pPr>
      <w:r>
        <w:rPr>
          <w:rFonts w:hint="eastAsia"/>
          <w:szCs w:val="40"/>
        </w:rPr>
        <w:t>위의 경우 OK를 누르면 아래와 같이 에러 메시지가 뜬다.</w:t>
      </w:r>
    </w:p>
    <w:p w14:paraId="217BEEAD" w14:textId="3631EEDB" w:rsidR="00D7538E" w:rsidRDefault="00D7538E" w:rsidP="008F6A82">
      <w:pPr>
        <w:rPr>
          <w:szCs w:val="40"/>
        </w:rPr>
      </w:pPr>
      <w:r>
        <w:rPr>
          <w:noProof/>
        </w:rPr>
        <w:drawing>
          <wp:inline distT="0" distB="0" distL="0" distR="0" wp14:anchorId="34A50BAB" wp14:editId="39CF2566">
            <wp:extent cx="2656114" cy="2204357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562" t="30752" r="39562" b="38446"/>
                    <a:stretch/>
                  </pic:blipFill>
                  <pic:spPr bwMode="auto">
                    <a:xfrm>
                      <a:off x="0" y="0"/>
                      <a:ext cx="2673149" cy="221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3FB50" w14:textId="48A5DBA9" w:rsidR="00D7538E" w:rsidRDefault="00D7538E" w:rsidP="008F6A82">
      <w:pPr>
        <w:rPr>
          <w:szCs w:val="40"/>
        </w:rPr>
      </w:pPr>
      <w:r>
        <w:rPr>
          <w:rFonts w:hint="eastAsia"/>
          <w:szCs w:val="40"/>
        </w:rPr>
        <w:t xml:space="preserve">아래와 같이 다시 </w:t>
      </w:r>
      <w:r w:rsidR="00F86584">
        <w:rPr>
          <w:rFonts w:hint="eastAsia"/>
          <w:szCs w:val="40"/>
        </w:rPr>
        <w:t>설정해 OK를 누르면</w:t>
      </w:r>
      <w:r>
        <w:rPr>
          <w:rFonts w:hint="eastAsia"/>
          <w:szCs w:val="40"/>
        </w:rPr>
        <w:t xml:space="preserve"> </w:t>
      </w:r>
      <w:r w:rsidR="00D82A43">
        <w:rPr>
          <w:rFonts w:hint="eastAsia"/>
          <w:szCs w:val="40"/>
        </w:rPr>
        <w:t>text</w:t>
      </w:r>
      <w:r w:rsidR="00D82A43">
        <w:rPr>
          <w:szCs w:val="40"/>
        </w:rPr>
        <w:t xml:space="preserve"> </w:t>
      </w:r>
      <w:r w:rsidR="00D82A43">
        <w:rPr>
          <w:rFonts w:hint="eastAsia"/>
          <w:szCs w:val="40"/>
        </w:rPr>
        <w:t>browser에 정상적으로 출력된다.</w:t>
      </w:r>
    </w:p>
    <w:p w14:paraId="7F565F95" w14:textId="1A63C978" w:rsidR="00D7538E" w:rsidRPr="00A04113" w:rsidRDefault="00A04113" w:rsidP="008F6A82">
      <w:pPr>
        <w:rPr>
          <w:szCs w:val="40"/>
        </w:rPr>
      </w:pPr>
      <w:r>
        <w:rPr>
          <w:noProof/>
        </w:rPr>
        <w:lastRenderedPageBreak/>
        <w:drawing>
          <wp:inline distT="0" distB="0" distL="0" distR="0" wp14:anchorId="73BA633A" wp14:editId="780909EF">
            <wp:extent cx="2591599" cy="2188028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535" t="30297" r="39509" b="38249"/>
                    <a:stretch/>
                  </pic:blipFill>
                  <pic:spPr bwMode="auto">
                    <a:xfrm>
                      <a:off x="0" y="0"/>
                      <a:ext cx="2603085" cy="219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B1269" w14:textId="03631780" w:rsidR="00D7538E" w:rsidRDefault="00A04113" w:rsidP="008F6A82">
      <w:pPr>
        <w:rPr>
          <w:szCs w:val="40"/>
        </w:rPr>
      </w:pPr>
      <w:r>
        <w:rPr>
          <w:noProof/>
        </w:rPr>
        <w:drawing>
          <wp:inline distT="0" distB="0" distL="0" distR="0" wp14:anchorId="0B894153" wp14:editId="165AB116">
            <wp:extent cx="2667000" cy="4642757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416" t="6922" r="37388" b="15102"/>
                    <a:stretch/>
                  </pic:blipFill>
                  <pic:spPr bwMode="auto">
                    <a:xfrm>
                      <a:off x="0" y="0"/>
                      <a:ext cx="2671174" cy="465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31B72" w14:textId="33877B1A" w:rsidR="00D7538E" w:rsidRDefault="004A42E7" w:rsidP="008F6A82">
      <w:pPr>
        <w:rPr>
          <w:szCs w:val="40"/>
        </w:rPr>
      </w:pPr>
      <w:r>
        <w:rPr>
          <w:rFonts w:hint="eastAsia"/>
          <w:szCs w:val="40"/>
        </w:rPr>
        <w:t>아래와 같이 Numeric과 String도 정상적으로 저장됨을 알 수 있다.</w:t>
      </w:r>
    </w:p>
    <w:p w14:paraId="6F8A5EFF" w14:textId="67217C91" w:rsidR="004A42E7" w:rsidRDefault="004A42E7" w:rsidP="008F6A82">
      <w:pPr>
        <w:rPr>
          <w:szCs w:val="40"/>
        </w:rPr>
      </w:pPr>
      <w:r>
        <w:rPr>
          <w:noProof/>
        </w:rPr>
        <w:lastRenderedPageBreak/>
        <w:drawing>
          <wp:inline distT="0" distB="0" distL="0" distR="0" wp14:anchorId="0AB4A70A" wp14:editId="16FF17D0">
            <wp:extent cx="2704134" cy="4702628"/>
            <wp:effectExtent l="0" t="0" r="127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452" t="7143" r="37437" b="15215"/>
                    <a:stretch/>
                  </pic:blipFill>
                  <pic:spPr bwMode="auto">
                    <a:xfrm>
                      <a:off x="0" y="0"/>
                      <a:ext cx="2710397" cy="471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441DE" w14:textId="6A4E63A0" w:rsidR="00D7538E" w:rsidRDefault="004A42E7" w:rsidP="008F6A82">
      <w:pPr>
        <w:rPr>
          <w:szCs w:val="40"/>
        </w:rPr>
      </w:pPr>
      <w:r>
        <w:rPr>
          <w:rFonts w:hint="eastAsia"/>
          <w:szCs w:val="40"/>
        </w:rPr>
        <w:t>Edit</w:t>
      </w:r>
      <w:r>
        <w:rPr>
          <w:szCs w:val="40"/>
        </w:rPr>
        <w:t xml:space="preserve"> </w:t>
      </w:r>
      <w:r>
        <w:rPr>
          <w:rFonts w:hint="eastAsia"/>
          <w:szCs w:val="40"/>
        </w:rPr>
        <w:t>Value를 클릭하면 아래와 같은 dialog가 뜬다.</w:t>
      </w:r>
    </w:p>
    <w:p w14:paraId="2F955E5C" w14:textId="131632C3" w:rsidR="00D7538E" w:rsidRDefault="004A42E7" w:rsidP="008F6A82">
      <w:pPr>
        <w:rPr>
          <w:szCs w:val="40"/>
        </w:rPr>
      </w:pPr>
      <w:r>
        <w:rPr>
          <w:noProof/>
        </w:rPr>
        <w:drawing>
          <wp:inline distT="0" distB="0" distL="0" distR="0" wp14:anchorId="55A62C0B" wp14:editId="5A4BA04F">
            <wp:extent cx="2002971" cy="3485397"/>
            <wp:effectExtent l="0" t="0" r="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509" t="7254" r="37384" b="15073"/>
                    <a:stretch/>
                  </pic:blipFill>
                  <pic:spPr bwMode="auto">
                    <a:xfrm>
                      <a:off x="0" y="0"/>
                      <a:ext cx="2007324" cy="349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9FBB8" w14:textId="568ED76E" w:rsidR="00D7538E" w:rsidRDefault="004A42E7" w:rsidP="008F6A82">
      <w:pPr>
        <w:rPr>
          <w:szCs w:val="40"/>
        </w:rPr>
      </w:pPr>
      <w:r>
        <w:rPr>
          <w:rFonts w:hint="eastAsia"/>
          <w:szCs w:val="40"/>
        </w:rPr>
        <w:lastRenderedPageBreak/>
        <w:t>OK를 클릭하면 아래와 같이 변수가 수정된다.</w:t>
      </w:r>
    </w:p>
    <w:p w14:paraId="15350FAD" w14:textId="44AC5BEF" w:rsidR="00D7538E" w:rsidRDefault="0086288F" w:rsidP="008F6A82">
      <w:pPr>
        <w:rPr>
          <w:szCs w:val="40"/>
        </w:rPr>
      </w:pPr>
      <w:r>
        <w:rPr>
          <w:noProof/>
        </w:rPr>
        <w:drawing>
          <wp:inline distT="0" distB="0" distL="0" distR="0" wp14:anchorId="234FCA26" wp14:editId="35449096">
            <wp:extent cx="2356757" cy="4082143"/>
            <wp:effectExtent l="0" t="0" r="571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404" t="7131" r="37358" b="15152"/>
                    <a:stretch/>
                  </pic:blipFill>
                  <pic:spPr bwMode="auto">
                    <a:xfrm>
                      <a:off x="0" y="0"/>
                      <a:ext cx="2361318" cy="4090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3E3B4" w14:textId="51CF546F" w:rsidR="00D7538E" w:rsidRDefault="0086288F" w:rsidP="008F6A82">
      <w:pPr>
        <w:rPr>
          <w:szCs w:val="40"/>
        </w:rPr>
      </w:pPr>
      <w:r>
        <w:rPr>
          <w:rFonts w:hint="eastAsia"/>
          <w:szCs w:val="40"/>
        </w:rPr>
        <w:t>X를 클릭하면 아래와 같은 dialog가 뜬다.</w:t>
      </w:r>
    </w:p>
    <w:p w14:paraId="2127789E" w14:textId="38F95D1D" w:rsidR="00D7538E" w:rsidRDefault="0086288F" w:rsidP="008F6A82">
      <w:pPr>
        <w:rPr>
          <w:szCs w:val="40"/>
        </w:rPr>
      </w:pPr>
      <w:r>
        <w:rPr>
          <w:noProof/>
        </w:rPr>
        <w:drawing>
          <wp:inline distT="0" distB="0" distL="0" distR="0" wp14:anchorId="5175F9F3" wp14:editId="0554B469">
            <wp:extent cx="2606584" cy="2193014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555" t="30373" r="39545" b="38364"/>
                    <a:stretch/>
                  </pic:blipFill>
                  <pic:spPr bwMode="auto">
                    <a:xfrm>
                      <a:off x="0" y="0"/>
                      <a:ext cx="2613462" cy="219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348DB" w14:textId="47B7EDAB" w:rsidR="00D7538E" w:rsidRDefault="0086288F" w:rsidP="008F6A82">
      <w:pPr>
        <w:rPr>
          <w:szCs w:val="40"/>
        </w:rPr>
      </w:pPr>
      <w:r>
        <w:rPr>
          <w:rFonts w:hint="eastAsia"/>
          <w:szCs w:val="40"/>
        </w:rPr>
        <w:t>matrix와 string을 연산하려고 하면 아래와 같이 에러 메시지를 띄운다.</w:t>
      </w:r>
    </w:p>
    <w:p w14:paraId="79C573DC" w14:textId="1358CB1B" w:rsidR="0086288F" w:rsidRDefault="0086288F" w:rsidP="008F6A82">
      <w:pPr>
        <w:rPr>
          <w:szCs w:val="40"/>
        </w:rPr>
      </w:pPr>
      <w:r>
        <w:rPr>
          <w:noProof/>
        </w:rPr>
        <w:lastRenderedPageBreak/>
        <w:drawing>
          <wp:inline distT="0" distB="0" distL="0" distR="0" wp14:anchorId="5074919D" wp14:editId="25226102">
            <wp:extent cx="2547257" cy="2160814"/>
            <wp:effectExtent l="0" t="0" r="571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577" t="30179" r="39554" b="38349"/>
                    <a:stretch/>
                  </pic:blipFill>
                  <pic:spPr bwMode="auto">
                    <a:xfrm>
                      <a:off x="0" y="0"/>
                      <a:ext cx="2553453" cy="216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8BD93" w14:textId="09939BFC" w:rsidR="0086288F" w:rsidRDefault="00FF0EFB" w:rsidP="008F6A82">
      <w:pPr>
        <w:rPr>
          <w:szCs w:val="40"/>
        </w:rPr>
      </w:pPr>
      <w:r>
        <w:rPr>
          <w:rFonts w:hint="eastAsia"/>
          <w:szCs w:val="40"/>
        </w:rPr>
        <w:t>a와</w:t>
      </w:r>
      <w:r>
        <w:rPr>
          <w:szCs w:val="40"/>
        </w:rPr>
        <w:t xml:space="preserve"> a의 </w:t>
      </w:r>
      <w:r>
        <w:rPr>
          <w:rFonts w:hint="eastAsia"/>
          <w:szCs w:val="40"/>
        </w:rPr>
        <w:t>곱을 계산하면 아래와 같은 결과가 나온다.</w:t>
      </w:r>
    </w:p>
    <w:p w14:paraId="58F034DB" w14:textId="211CC50D" w:rsidR="0086288F" w:rsidRDefault="00FF0EFB" w:rsidP="008F6A82">
      <w:pPr>
        <w:rPr>
          <w:szCs w:val="40"/>
        </w:rPr>
      </w:pPr>
      <w:r>
        <w:rPr>
          <w:noProof/>
        </w:rPr>
        <w:drawing>
          <wp:inline distT="0" distB="0" distL="0" distR="0" wp14:anchorId="67C03D57" wp14:editId="1D934D41">
            <wp:extent cx="2939143" cy="51054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830" t="10033" r="18071" b="12462"/>
                    <a:stretch/>
                  </pic:blipFill>
                  <pic:spPr bwMode="auto">
                    <a:xfrm>
                      <a:off x="0" y="0"/>
                      <a:ext cx="2943143" cy="511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D043C" w14:textId="2AF8FFD5" w:rsidR="0086288F" w:rsidRDefault="00FF0EFB" w:rsidP="00FF0EFB">
      <w:pPr>
        <w:rPr>
          <w:szCs w:val="40"/>
        </w:rPr>
      </w:pPr>
      <w:r>
        <w:rPr>
          <w:rFonts w:hint="eastAsia"/>
          <w:szCs w:val="40"/>
        </w:rPr>
        <w:t>Clear를 누르면 아래와 같이 모든 변수가 지워진다.</w:t>
      </w:r>
    </w:p>
    <w:p w14:paraId="2D7B6107" w14:textId="0A13B13F" w:rsidR="00FF0EFB" w:rsidRDefault="00FF0EFB" w:rsidP="00FF0EFB">
      <w:pPr>
        <w:rPr>
          <w:szCs w:val="40"/>
        </w:rPr>
      </w:pPr>
      <w:r>
        <w:rPr>
          <w:noProof/>
        </w:rPr>
        <w:lastRenderedPageBreak/>
        <w:drawing>
          <wp:inline distT="0" distB="0" distL="0" distR="0" wp14:anchorId="30838346" wp14:editId="21328871">
            <wp:extent cx="2895600" cy="5023757"/>
            <wp:effectExtent l="0" t="0" r="0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6833" t="9957" r="17989" b="12383"/>
                    <a:stretch/>
                  </pic:blipFill>
                  <pic:spPr bwMode="auto">
                    <a:xfrm>
                      <a:off x="0" y="0"/>
                      <a:ext cx="2899826" cy="503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789E8" w14:textId="0EAEAC1B" w:rsidR="0086288F" w:rsidRDefault="0086288F" w:rsidP="008F6A82">
      <w:pPr>
        <w:rPr>
          <w:szCs w:val="40"/>
        </w:rPr>
      </w:pPr>
    </w:p>
    <w:p w14:paraId="03A8CDBA" w14:textId="58055808" w:rsidR="00025FA6" w:rsidRDefault="00025FA6" w:rsidP="00025FA6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5.</w:t>
      </w:r>
      <w:r>
        <w:rPr>
          <w:rFonts w:hint="eastAsia"/>
          <w:sz w:val="40"/>
          <w:szCs w:val="40"/>
        </w:rPr>
        <w:t>토론</w:t>
      </w:r>
    </w:p>
    <w:p w14:paraId="5E0D33A4" w14:textId="0A3A9134" w:rsidR="00025FA6" w:rsidRDefault="00025FA6" w:rsidP="008F6A82">
      <w:pPr>
        <w:rPr>
          <w:rFonts w:hint="eastAsia"/>
          <w:szCs w:val="40"/>
        </w:rPr>
      </w:pPr>
      <w:r>
        <w:rPr>
          <w:rFonts w:hint="eastAsia"/>
          <w:szCs w:val="40"/>
        </w:rPr>
        <w:t>Edit Value에서 matrix의 entry를 입력할 때 사용자 입장에서 생각해 row=1,col=1을 넣을 때,</w:t>
      </w:r>
      <w:r>
        <w:rPr>
          <w:szCs w:val="40"/>
        </w:rPr>
        <w:t xml:space="preserve"> </w:t>
      </w:r>
      <w:r>
        <w:rPr>
          <w:rFonts w:hint="eastAsia"/>
          <w:szCs w:val="40"/>
        </w:rPr>
        <w:t>첫 번째 행과,</w:t>
      </w:r>
      <w:r>
        <w:rPr>
          <w:szCs w:val="40"/>
        </w:rPr>
        <w:t xml:space="preserve"> </w:t>
      </w:r>
      <w:r>
        <w:rPr>
          <w:rFonts w:hint="eastAsia"/>
          <w:szCs w:val="40"/>
        </w:rPr>
        <w:t xml:space="preserve">첫 번째 열의 </w:t>
      </w:r>
      <w:r>
        <w:rPr>
          <w:szCs w:val="40"/>
        </w:rPr>
        <w:t>entry</w:t>
      </w:r>
      <w:r>
        <w:rPr>
          <w:rFonts w:hint="eastAsia"/>
          <w:szCs w:val="40"/>
        </w:rPr>
        <w:t>를 수정하도록 한다</w:t>
      </w:r>
      <w:r>
        <w:rPr>
          <w:szCs w:val="40"/>
        </w:rPr>
        <w:t>.</w:t>
      </w:r>
      <w:bookmarkStart w:id="0" w:name="_GoBack"/>
      <w:bookmarkEnd w:id="0"/>
    </w:p>
    <w:p w14:paraId="08D96ED5" w14:textId="77777777" w:rsidR="00025FA6" w:rsidRDefault="00025FA6" w:rsidP="008F6A82">
      <w:pPr>
        <w:rPr>
          <w:rFonts w:hint="eastAsia"/>
          <w:szCs w:val="40"/>
        </w:rPr>
      </w:pPr>
    </w:p>
    <w:p w14:paraId="17F95718" w14:textId="704802E1" w:rsidR="008F6A82" w:rsidRDefault="00025FA6" w:rsidP="008F6A82">
      <w:pPr>
        <w:rPr>
          <w:sz w:val="40"/>
          <w:szCs w:val="40"/>
        </w:rPr>
      </w:pPr>
      <w:r>
        <w:rPr>
          <w:sz w:val="40"/>
          <w:szCs w:val="40"/>
        </w:rPr>
        <w:t>6</w:t>
      </w:r>
      <w:r w:rsidR="008F6A82">
        <w:rPr>
          <w:rFonts w:hint="eastAsia"/>
          <w:sz w:val="40"/>
          <w:szCs w:val="40"/>
        </w:rPr>
        <w:t>.결론</w:t>
      </w:r>
    </w:p>
    <w:p w14:paraId="15A3CE27" w14:textId="60245A3E" w:rsidR="00BA11AE" w:rsidRPr="00D56EEB" w:rsidRDefault="00E23334" w:rsidP="00E23334">
      <w:pPr>
        <w:ind w:firstLineChars="100" w:firstLine="200"/>
        <w:rPr>
          <w:szCs w:val="40"/>
        </w:rPr>
      </w:pPr>
      <w:r>
        <w:rPr>
          <w:rFonts w:hint="eastAsia"/>
        </w:rPr>
        <w:t>이번 과제에서는 QT환경에서 간단한 GUI프로그램인 계산기 프로그램을 만들었다. QT사용법이 익숙하지 않아 간단한 프로그램임에도 불구하고 많은 시행착오가 있었다.</w:t>
      </w:r>
      <w:r>
        <w:t xml:space="preserve"> </w:t>
      </w:r>
      <w:r>
        <w:rPr>
          <w:rFonts w:hint="eastAsia"/>
        </w:rPr>
        <w:t>하지만 QT를 직접 사용해봄으로써 프로젝트를 할 때 좀 더 쉽게 QT를 사용할 수 있을 것 같다.</w:t>
      </w:r>
    </w:p>
    <w:sectPr w:rsidR="00BA11AE" w:rsidRPr="00D56E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">
    <w:altName w:val="HancomEQN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70F"/>
    <w:multiLevelType w:val="hybridMultilevel"/>
    <w:tmpl w:val="8C3EAB32"/>
    <w:lvl w:ilvl="0" w:tplc="02BC4D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597D1C"/>
    <w:multiLevelType w:val="hybridMultilevel"/>
    <w:tmpl w:val="AED6EDE8"/>
    <w:lvl w:ilvl="0" w:tplc="AD36A4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071A54"/>
    <w:multiLevelType w:val="hybridMultilevel"/>
    <w:tmpl w:val="061240DA"/>
    <w:lvl w:ilvl="0" w:tplc="1D604C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7F55EA"/>
    <w:multiLevelType w:val="hybridMultilevel"/>
    <w:tmpl w:val="727C7D0A"/>
    <w:lvl w:ilvl="0" w:tplc="24285D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01D044B"/>
    <w:multiLevelType w:val="hybridMultilevel"/>
    <w:tmpl w:val="469E7F4E"/>
    <w:lvl w:ilvl="0" w:tplc="42D40A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4F96528"/>
    <w:multiLevelType w:val="hybridMultilevel"/>
    <w:tmpl w:val="57B095DC"/>
    <w:lvl w:ilvl="0" w:tplc="769C9D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184"/>
    <w:rsid w:val="0000695A"/>
    <w:rsid w:val="00017E35"/>
    <w:rsid w:val="00025FA6"/>
    <w:rsid w:val="000371D7"/>
    <w:rsid w:val="0004659E"/>
    <w:rsid w:val="00065502"/>
    <w:rsid w:val="000776B8"/>
    <w:rsid w:val="00081DF5"/>
    <w:rsid w:val="000B16D2"/>
    <w:rsid w:val="000C5E34"/>
    <w:rsid w:val="000C7A8F"/>
    <w:rsid w:val="000D0DC8"/>
    <w:rsid w:val="00102399"/>
    <w:rsid w:val="00114F00"/>
    <w:rsid w:val="00134D4B"/>
    <w:rsid w:val="001431B7"/>
    <w:rsid w:val="0014452F"/>
    <w:rsid w:val="00145971"/>
    <w:rsid w:val="001578FB"/>
    <w:rsid w:val="001646BA"/>
    <w:rsid w:val="0017231D"/>
    <w:rsid w:val="001957BE"/>
    <w:rsid w:val="001A181F"/>
    <w:rsid w:val="001A4EB3"/>
    <w:rsid w:val="001A5F26"/>
    <w:rsid w:val="001B1F77"/>
    <w:rsid w:val="001C248F"/>
    <w:rsid w:val="001C30EB"/>
    <w:rsid w:val="001C7621"/>
    <w:rsid w:val="001D3875"/>
    <w:rsid w:val="00273E18"/>
    <w:rsid w:val="00275394"/>
    <w:rsid w:val="002B5C59"/>
    <w:rsid w:val="002D5E5B"/>
    <w:rsid w:val="002E3EB7"/>
    <w:rsid w:val="002E4459"/>
    <w:rsid w:val="00300D5F"/>
    <w:rsid w:val="0031054F"/>
    <w:rsid w:val="003201CD"/>
    <w:rsid w:val="00354F6B"/>
    <w:rsid w:val="00384748"/>
    <w:rsid w:val="00385654"/>
    <w:rsid w:val="003B6864"/>
    <w:rsid w:val="003E11DE"/>
    <w:rsid w:val="003F2E5E"/>
    <w:rsid w:val="00412308"/>
    <w:rsid w:val="0041601A"/>
    <w:rsid w:val="00421688"/>
    <w:rsid w:val="00453425"/>
    <w:rsid w:val="00464209"/>
    <w:rsid w:val="0046583A"/>
    <w:rsid w:val="0047535E"/>
    <w:rsid w:val="00491569"/>
    <w:rsid w:val="004A42E7"/>
    <w:rsid w:val="004A4987"/>
    <w:rsid w:val="004B2807"/>
    <w:rsid w:val="004D0B29"/>
    <w:rsid w:val="004D2068"/>
    <w:rsid w:val="004F6124"/>
    <w:rsid w:val="004F7AEB"/>
    <w:rsid w:val="0052062A"/>
    <w:rsid w:val="00523A85"/>
    <w:rsid w:val="0058051A"/>
    <w:rsid w:val="00594A89"/>
    <w:rsid w:val="005A31C9"/>
    <w:rsid w:val="005C272B"/>
    <w:rsid w:val="005E4280"/>
    <w:rsid w:val="0062139E"/>
    <w:rsid w:val="0062782F"/>
    <w:rsid w:val="00680F63"/>
    <w:rsid w:val="0068272B"/>
    <w:rsid w:val="0069192D"/>
    <w:rsid w:val="006B1C19"/>
    <w:rsid w:val="006C588D"/>
    <w:rsid w:val="006C6A54"/>
    <w:rsid w:val="006E51BD"/>
    <w:rsid w:val="006E5AB3"/>
    <w:rsid w:val="006F1D12"/>
    <w:rsid w:val="00705B5F"/>
    <w:rsid w:val="00707301"/>
    <w:rsid w:val="00713B8E"/>
    <w:rsid w:val="007143E1"/>
    <w:rsid w:val="007206B4"/>
    <w:rsid w:val="007207B9"/>
    <w:rsid w:val="00752A44"/>
    <w:rsid w:val="007816B9"/>
    <w:rsid w:val="007A7803"/>
    <w:rsid w:val="007C7918"/>
    <w:rsid w:val="007D09EB"/>
    <w:rsid w:val="007D5832"/>
    <w:rsid w:val="007F4163"/>
    <w:rsid w:val="007F6C33"/>
    <w:rsid w:val="0082049C"/>
    <w:rsid w:val="008267FA"/>
    <w:rsid w:val="00856EE7"/>
    <w:rsid w:val="0086288F"/>
    <w:rsid w:val="00871606"/>
    <w:rsid w:val="008D0BFE"/>
    <w:rsid w:val="008E1382"/>
    <w:rsid w:val="008F6A82"/>
    <w:rsid w:val="008F7207"/>
    <w:rsid w:val="00905BC3"/>
    <w:rsid w:val="00917552"/>
    <w:rsid w:val="00943E32"/>
    <w:rsid w:val="00953113"/>
    <w:rsid w:val="00966423"/>
    <w:rsid w:val="00995A41"/>
    <w:rsid w:val="009B2578"/>
    <w:rsid w:val="00A04113"/>
    <w:rsid w:val="00A111AF"/>
    <w:rsid w:val="00A2317E"/>
    <w:rsid w:val="00A2729C"/>
    <w:rsid w:val="00A37E1F"/>
    <w:rsid w:val="00A64AC5"/>
    <w:rsid w:val="00A70DD1"/>
    <w:rsid w:val="00A948CE"/>
    <w:rsid w:val="00AF77E6"/>
    <w:rsid w:val="00B00D4E"/>
    <w:rsid w:val="00B14BF6"/>
    <w:rsid w:val="00B84421"/>
    <w:rsid w:val="00B90E11"/>
    <w:rsid w:val="00BA11AE"/>
    <w:rsid w:val="00BB73AD"/>
    <w:rsid w:val="00BE5B8D"/>
    <w:rsid w:val="00C057F2"/>
    <w:rsid w:val="00C234E3"/>
    <w:rsid w:val="00C2442C"/>
    <w:rsid w:val="00C273BD"/>
    <w:rsid w:val="00C5219E"/>
    <w:rsid w:val="00C53522"/>
    <w:rsid w:val="00C7793C"/>
    <w:rsid w:val="00C862CB"/>
    <w:rsid w:val="00CD2D66"/>
    <w:rsid w:val="00CE3AE5"/>
    <w:rsid w:val="00CF7C1E"/>
    <w:rsid w:val="00D36180"/>
    <w:rsid w:val="00D40184"/>
    <w:rsid w:val="00D4687F"/>
    <w:rsid w:val="00D56EEB"/>
    <w:rsid w:val="00D7182E"/>
    <w:rsid w:val="00D7538E"/>
    <w:rsid w:val="00D82A43"/>
    <w:rsid w:val="00D92324"/>
    <w:rsid w:val="00DA06A3"/>
    <w:rsid w:val="00DC2A62"/>
    <w:rsid w:val="00DD3D24"/>
    <w:rsid w:val="00DF7C04"/>
    <w:rsid w:val="00E23334"/>
    <w:rsid w:val="00E25966"/>
    <w:rsid w:val="00E325F7"/>
    <w:rsid w:val="00E4178C"/>
    <w:rsid w:val="00E61AD6"/>
    <w:rsid w:val="00E738B2"/>
    <w:rsid w:val="00E74FF0"/>
    <w:rsid w:val="00E90A1B"/>
    <w:rsid w:val="00EA4325"/>
    <w:rsid w:val="00EA58A8"/>
    <w:rsid w:val="00F05E66"/>
    <w:rsid w:val="00F165FB"/>
    <w:rsid w:val="00F26FCF"/>
    <w:rsid w:val="00F83ED7"/>
    <w:rsid w:val="00F86584"/>
    <w:rsid w:val="00F9098E"/>
    <w:rsid w:val="00FB7B10"/>
    <w:rsid w:val="00FC687C"/>
    <w:rsid w:val="00FF0EF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5CF78"/>
  <w15:chartTrackingRefBased/>
  <w15:docId w15:val="{0428D54B-19D7-4060-9E29-84086E34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018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" w:eastAsia="맑은" w:cs="맑은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F6A82"/>
    <w:pPr>
      <w:ind w:leftChars="400" w:left="800"/>
    </w:pPr>
  </w:style>
  <w:style w:type="character" w:styleId="a4">
    <w:name w:val="Hyperlink"/>
    <w:basedOn w:val="a0"/>
    <w:uiPriority w:val="99"/>
    <w:unhideWhenUsed/>
    <w:rsid w:val="00BA11AE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468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4687F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8C84-FFEB-41B7-B753-9F8C23B1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2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엄 태강</dc:creator>
  <cp:keywords/>
  <dc:description/>
  <cp:lastModifiedBy>엄태강 EOM TAE KANG</cp:lastModifiedBy>
  <cp:revision>27</cp:revision>
  <dcterms:created xsi:type="dcterms:W3CDTF">2018-10-05T13:40:00Z</dcterms:created>
  <dcterms:modified xsi:type="dcterms:W3CDTF">2018-12-04T05:03:00Z</dcterms:modified>
</cp:coreProperties>
</file>